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6618911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6D6CB02A" w14:textId="037EDAF9" w:rsidR="0032614F" w:rsidRDefault="0032614F"/>
        <w:p w14:paraId="6BBADE92" w14:textId="6F9DE9C0" w:rsidR="0032614F" w:rsidRDefault="0032614F">
          <w:pPr>
            <w:spacing w:after="160" w:line="259" w:lineRule="auto"/>
            <w:rPr>
              <w:rFonts w:eastAsiaTheme="minor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3FA2E0" wp14:editId="12583E5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E40F0FB" w14:textId="0D8F864B" w:rsidR="0032614F" w:rsidRDefault="0032614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forme Proyecto AP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3FA2E0" id="Grupo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E40F0FB" w14:textId="0D8F864B" w:rsidR="0032614F" w:rsidRDefault="0032614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forme Proyecto AP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5BAC8C" wp14:editId="7DF772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4844BC" w14:textId="73728BB8" w:rsidR="0032614F" w:rsidRDefault="0032614F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5BAC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394844BC" w14:textId="73728BB8" w:rsidR="0032614F" w:rsidRDefault="0032614F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E1BB06" wp14:editId="26D08B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613981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ECA9EC" w14:textId="1493BD51" w:rsidR="0032614F" w:rsidRDefault="0032614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niel Araneda Moli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E1BB06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ECA9EC" w14:textId="1493BD51" w:rsidR="0032614F" w:rsidRDefault="0032614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niel Araneda Moli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14:paraId="45410433" w14:textId="2B5C40A1" w:rsidR="005401D2" w:rsidRPr="005401D2" w:rsidRDefault="005401D2" w:rsidP="005401D2">
      <w:pPr>
        <w:spacing w:after="160" w:line="259" w:lineRule="auto"/>
        <w:jc w:val="center"/>
        <w:rPr>
          <w:rFonts w:asciiTheme="majorHAnsi" w:eastAsiaTheme="minorEastAsia" w:hAnsiTheme="majorHAnsi" w:cstheme="majorHAnsi"/>
          <w:color w:val="5B9BD5" w:themeColor="accent1"/>
          <w:sz w:val="28"/>
          <w:szCs w:val="28"/>
          <w:lang w:val="es-CL"/>
        </w:rPr>
      </w:pPr>
      <w:r w:rsidRPr="005401D2">
        <w:rPr>
          <w:rFonts w:asciiTheme="majorHAnsi" w:eastAsiaTheme="minorEastAsia" w:hAnsiTheme="majorHAnsi" w:cstheme="majorHAnsi"/>
          <w:color w:val="5B9BD5" w:themeColor="accent1"/>
          <w:sz w:val="28"/>
          <w:szCs w:val="28"/>
          <w:lang w:val="es-CL"/>
        </w:rPr>
        <w:lastRenderedPageBreak/>
        <w:t>Índice</w:t>
      </w:r>
    </w:p>
    <w:sdt>
      <w:sdtPr>
        <w:rPr>
          <w:lang w:val="es-ES"/>
        </w:rPr>
        <w:id w:val="-17440154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s-ES"/>
        </w:rPr>
      </w:sdtEndPr>
      <w:sdtContent>
        <w:p w14:paraId="3BE19E9D" w14:textId="0E180F11" w:rsidR="005401D2" w:rsidRDefault="005401D2">
          <w:pPr>
            <w:pStyle w:val="TtuloTDC"/>
          </w:pPr>
          <w:r>
            <w:rPr>
              <w:lang w:val="es-ES"/>
            </w:rPr>
            <w:t>Contenido</w:t>
          </w:r>
        </w:p>
        <w:p w14:paraId="27B77671" w14:textId="0DC69E04" w:rsidR="005401D2" w:rsidRDefault="005401D2">
          <w:pPr>
            <w:pStyle w:val="TDC1"/>
            <w:tabs>
              <w:tab w:val="left" w:pos="440"/>
              <w:tab w:val="right" w:leader="dot" w:pos="124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60831" w:history="1">
            <w:r w:rsidRPr="00CA153B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A153B">
              <w:rPr>
                <w:rStyle w:val="Hipervnculo"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9A27" w14:textId="412C805F" w:rsidR="005401D2" w:rsidRDefault="005401D2">
          <w:pPr>
            <w:pStyle w:val="TDC1"/>
            <w:tabs>
              <w:tab w:val="left" w:pos="440"/>
              <w:tab w:val="right" w:leader="dot" w:pos="124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860832" w:history="1">
            <w:r w:rsidRPr="00CA153B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A153B">
              <w:rPr>
                <w:rStyle w:val="Hipervnculo"/>
                <w:noProof/>
              </w:rPr>
              <w:t>Relación del Proyecto APT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A07D" w14:textId="7D782574" w:rsidR="005401D2" w:rsidRDefault="005401D2">
          <w:pPr>
            <w:pStyle w:val="TDC1"/>
            <w:tabs>
              <w:tab w:val="left" w:pos="440"/>
              <w:tab w:val="right" w:leader="dot" w:pos="124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860833" w:history="1">
            <w:r w:rsidRPr="00CA153B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A153B">
              <w:rPr>
                <w:rStyle w:val="Hipervnculo"/>
                <w:noProof/>
              </w:rPr>
              <w:t>Relación del Proyecto con Mi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987B" w14:textId="4858B419" w:rsidR="005401D2" w:rsidRDefault="005401D2">
          <w:pPr>
            <w:pStyle w:val="TDC1"/>
            <w:tabs>
              <w:tab w:val="left" w:pos="440"/>
              <w:tab w:val="right" w:leader="dot" w:pos="124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860834" w:history="1">
            <w:r w:rsidRPr="00CA153B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A153B">
              <w:rPr>
                <w:rStyle w:val="Hipervnculo"/>
                <w:noProof/>
              </w:rPr>
              <w:t>Argumento de Factibilidad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5B96" w14:textId="7B25F45D" w:rsidR="005401D2" w:rsidRDefault="005401D2">
          <w:pPr>
            <w:pStyle w:val="TDC1"/>
            <w:tabs>
              <w:tab w:val="left" w:pos="440"/>
              <w:tab w:val="right" w:leader="dot" w:pos="124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860835" w:history="1">
            <w:r w:rsidRPr="00CA153B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A153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461B" w14:textId="33CB1514" w:rsidR="005401D2" w:rsidRDefault="005401D2">
          <w:pPr>
            <w:pStyle w:val="TDC1"/>
            <w:tabs>
              <w:tab w:val="left" w:pos="440"/>
              <w:tab w:val="right" w:leader="dot" w:pos="124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860836" w:history="1">
            <w:r w:rsidRPr="00CA153B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A153B">
              <w:rPr>
                <w:rStyle w:val="Hipervnculo"/>
                <w:noProof/>
              </w:rPr>
              <w:t>Propues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77FC" w14:textId="0A42DA6C" w:rsidR="005401D2" w:rsidRDefault="005401D2">
          <w:pPr>
            <w:pStyle w:val="TDC1"/>
            <w:tabs>
              <w:tab w:val="left" w:pos="440"/>
              <w:tab w:val="right" w:leader="dot" w:pos="124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860837" w:history="1">
            <w:r w:rsidRPr="00CA153B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A153B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FA41" w14:textId="4BA1B2CF" w:rsidR="005401D2" w:rsidRDefault="005401D2">
          <w:pPr>
            <w:pStyle w:val="TDC1"/>
            <w:tabs>
              <w:tab w:val="right" w:leader="dot" w:pos="124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860838" w:history="1">
            <w:r w:rsidRPr="00CA153B">
              <w:rPr>
                <w:rStyle w:val="Hipervnculo"/>
                <w:noProof/>
              </w:rPr>
              <w:t>8. Propuesta de 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D064" w14:textId="15558D3D" w:rsidR="005401D2" w:rsidRDefault="005401D2">
          <w:r>
            <w:rPr>
              <w:b/>
              <w:bCs/>
            </w:rPr>
            <w:fldChar w:fldCharType="end"/>
          </w:r>
        </w:p>
      </w:sdtContent>
    </w:sdt>
    <w:p w14:paraId="1421F37B" w14:textId="77777777" w:rsidR="005401D2" w:rsidRDefault="005401D2" w:rsidP="005401D2">
      <w:pPr>
        <w:spacing w:after="160" w:line="259" w:lineRule="auto"/>
        <w:rPr>
          <w:rFonts w:eastAsiaTheme="minorEastAsia"/>
          <w:sz w:val="28"/>
          <w:szCs w:val="28"/>
          <w:lang w:val="es-CL"/>
        </w:rPr>
      </w:pPr>
    </w:p>
    <w:p w14:paraId="424BE6BF" w14:textId="77777777" w:rsidR="005401D2" w:rsidRDefault="005401D2" w:rsidP="005401D2">
      <w:pPr>
        <w:spacing w:after="160" w:line="259" w:lineRule="auto"/>
        <w:rPr>
          <w:rFonts w:eastAsiaTheme="minorEastAsia"/>
          <w:sz w:val="28"/>
          <w:szCs w:val="28"/>
          <w:lang w:val="es-CL"/>
        </w:rPr>
      </w:pPr>
    </w:p>
    <w:p w14:paraId="4FC1A1EB" w14:textId="77777777" w:rsidR="005401D2" w:rsidRDefault="005401D2" w:rsidP="005401D2">
      <w:pPr>
        <w:spacing w:after="160" w:line="259" w:lineRule="auto"/>
        <w:rPr>
          <w:rFonts w:eastAsiaTheme="minorEastAsia"/>
          <w:sz w:val="28"/>
          <w:szCs w:val="28"/>
          <w:lang w:val="es-CL"/>
        </w:rPr>
      </w:pPr>
    </w:p>
    <w:p w14:paraId="4E858FD8" w14:textId="77777777" w:rsidR="005401D2" w:rsidRDefault="005401D2" w:rsidP="005401D2">
      <w:pPr>
        <w:spacing w:after="160" w:line="259" w:lineRule="auto"/>
        <w:rPr>
          <w:rFonts w:eastAsiaTheme="minorEastAsia"/>
          <w:sz w:val="28"/>
          <w:szCs w:val="28"/>
          <w:lang w:val="es-CL"/>
        </w:rPr>
      </w:pPr>
    </w:p>
    <w:p w14:paraId="21C518B4" w14:textId="77777777" w:rsidR="005401D2" w:rsidRDefault="005401D2" w:rsidP="005401D2">
      <w:pPr>
        <w:spacing w:after="160" w:line="259" w:lineRule="auto"/>
        <w:rPr>
          <w:rFonts w:eastAsiaTheme="minorEastAsia"/>
          <w:sz w:val="28"/>
          <w:szCs w:val="28"/>
          <w:lang w:val="es-CL"/>
        </w:rPr>
      </w:pPr>
    </w:p>
    <w:p w14:paraId="4CCAD0F9" w14:textId="77777777" w:rsidR="005401D2" w:rsidRDefault="005401D2" w:rsidP="005401D2">
      <w:pPr>
        <w:spacing w:after="160" w:line="259" w:lineRule="auto"/>
        <w:rPr>
          <w:rFonts w:eastAsiaTheme="minorEastAsia"/>
          <w:sz w:val="28"/>
          <w:szCs w:val="28"/>
          <w:lang w:val="es-CL"/>
        </w:rPr>
      </w:pPr>
    </w:p>
    <w:p w14:paraId="24F90BAE" w14:textId="77777777" w:rsidR="005401D2" w:rsidRDefault="005401D2" w:rsidP="005401D2">
      <w:pPr>
        <w:spacing w:after="160" w:line="259" w:lineRule="auto"/>
        <w:rPr>
          <w:rFonts w:eastAsiaTheme="minorEastAsia"/>
          <w:sz w:val="28"/>
          <w:szCs w:val="28"/>
          <w:lang w:val="es-CL"/>
        </w:rPr>
      </w:pPr>
    </w:p>
    <w:p w14:paraId="56F89830" w14:textId="77777777" w:rsidR="005401D2" w:rsidRDefault="005401D2" w:rsidP="005401D2">
      <w:pPr>
        <w:spacing w:after="160" w:line="259" w:lineRule="auto"/>
        <w:rPr>
          <w:rFonts w:eastAsiaTheme="minorEastAsia"/>
          <w:sz w:val="28"/>
          <w:szCs w:val="28"/>
          <w:lang w:val="es-CL"/>
        </w:rPr>
      </w:pPr>
    </w:p>
    <w:p w14:paraId="278818C9" w14:textId="0141DE44" w:rsidR="005401D2" w:rsidRPr="005401D2" w:rsidRDefault="005401D2" w:rsidP="005401D2">
      <w:pPr>
        <w:spacing w:after="160" w:line="259" w:lineRule="auto"/>
        <w:rPr>
          <w:rFonts w:eastAsiaTheme="minorEastAsia"/>
          <w:sz w:val="28"/>
          <w:szCs w:val="28"/>
          <w:lang w:val="es-CL"/>
        </w:rPr>
      </w:pPr>
      <w:r w:rsidRPr="005401D2">
        <w:rPr>
          <w:rFonts w:eastAsiaTheme="minorEastAsia"/>
          <w:sz w:val="28"/>
          <w:szCs w:val="28"/>
          <w:lang w:val="es-CL"/>
        </w:rPr>
        <w:t xml:space="preserve"> </w:t>
      </w:r>
    </w:p>
    <w:p w14:paraId="27CF40FD" w14:textId="14A6F9A3" w:rsidR="0032614F" w:rsidRDefault="0032614F" w:rsidP="0032614F">
      <w:pPr>
        <w:pStyle w:val="Ttulo1"/>
        <w:numPr>
          <w:ilvl w:val="0"/>
          <w:numId w:val="35"/>
        </w:numPr>
        <w:rPr>
          <w:rFonts w:eastAsiaTheme="minorEastAsia"/>
          <w:lang w:val="es-CL"/>
        </w:rPr>
      </w:pPr>
      <w:bookmarkStart w:id="0" w:name="_Toc206860831"/>
      <w:r w:rsidRPr="0032614F">
        <w:rPr>
          <w:rFonts w:eastAsiaTheme="minorEastAsia"/>
          <w:lang w:val="es-CL"/>
        </w:rPr>
        <w:lastRenderedPageBreak/>
        <w:t>Descripción del Proyecto APT</w:t>
      </w:r>
      <w:bookmarkEnd w:id="0"/>
    </w:p>
    <w:p w14:paraId="00E3918A" w14:textId="77777777" w:rsidR="0032614F" w:rsidRPr="0032614F" w:rsidRDefault="0032614F" w:rsidP="00991039">
      <w:pPr>
        <w:ind w:right="-142"/>
        <w:jc w:val="both"/>
        <w:rPr>
          <w:rFonts w:eastAsiaTheme="minorEastAsia"/>
          <w:sz w:val="18"/>
          <w:szCs w:val="18"/>
          <w:lang w:val="es-CL"/>
        </w:rPr>
      </w:pPr>
    </w:p>
    <w:p w14:paraId="6157F467" w14:textId="4984AE4F" w:rsidR="0032614F" w:rsidRP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El proyecto APT consistirá en el desarrollo de una página web que funcionará como plataforma de servicios profesionales. Cada usuario podrá registrarse para ofrecer un servicio, definiendo su tarifa y horario de disponibilidad. A su vez, los clientes podrán agendar una fecha y hora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>para solicitar dichos servicios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>, por medio de llamada telefónica o vía WhatsApp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>.</w:t>
      </w:r>
    </w:p>
    <w:p w14:paraId="54FD0133" w14:textId="442F302D" w:rsidR="0032614F" w:rsidRPr="0032614F" w:rsidRDefault="0032614F" w:rsidP="00991039">
      <w:pPr>
        <w:ind w:right="813"/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Una vez finalizada la prestación, se habilitará la opción de valorar el servicio recibido, incluyendo la posibilidad de adjuntar evidencias en formato fotográfico.</w:t>
      </w:r>
    </w:p>
    <w:p w14:paraId="0923F2D3" w14:textId="77777777" w:rsidR="0032614F" w:rsidRP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Un aspecto diferenciador de este proyecto es que se implementará una interfaz sencilla y accesible para personas de la tercera edad, facilitando su participación en la oferta de servicios de su rubro. De esta manera, se promueve la inclusión digital y se genera un espacio donde cualquier persona pueda resaltar en su campo profesional y cobrar por su trabajo.</w:t>
      </w:r>
    </w:p>
    <w:p w14:paraId="43272E57" w14:textId="77777777" w:rsidR="0032614F" w:rsidRP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En cuanto a la implementación tecnológica:</w:t>
      </w:r>
    </w:p>
    <w:p w14:paraId="5D012A4C" w14:textId="77777777" w:rsidR="0032614F" w:rsidRP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</w:p>
    <w:p w14:paraId="5129A775" w14:textId="77777777" w:rsidR="0032614F" w:rsidRPr="0032614F" w:rsidRDefault="0032614F" w:rsidP="00991039">
      <w:pPr>
        <w:numPr>
          <w:ilvl w:val="0"/>
          <w:numId w:val="30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Frontend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Angular, para el desarrollo de una interfaz dinámica, responsiva y moderna.</w:t>
      </w:r>
    </w:p>
    <w:p w14:paraId="454200CD" w14:textId="77777777" w:rsidR="0032614F" w:rsidRPr="0032614F" w:rsidRDefault="0032614F" w:rsidP="00991039">
      <w:pPr>
        <w:ind w:left="720"/>
        <w:jc w:val="both"/>
        <w:rPr>
          <w:rFonts w:ascii="Arial" w:eastAsiaTheme="minorEastAsia" w:hAnsi="Arial" w:cs="Arial"/>
          <w:sz w:val="22"/>
          <w:szCs w:val="22"/>
          <w:lang w:val="es-CL"/>
        </w:rPr>
      </w:pPr>
    </w:p>
    <w:p w14:paraId="460A03E7" w14:textId="77777777" w:rsidR="0032614F" w:rsidRPr="0032614F" w:rsidRDefault="0032614F" w:rsidP="00991039">
      <w:pPr>
        <w:numPr>
          <w:ilvl w:val="0"/>
          <w:numId w:val="30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Backend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C#, para la gestión de la lógica de negocio y control de procesos.</w:t>
      </w:r>
    </w:p>
    <w:p w14:paraId="0C5C7962" w14:textId="77777777" w:rsidR="0032614F" w:rsidRP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</w:p>
    <w:p w14:paraId="09448AF0" w14:textId="755BE6A2" w:rsidR="0032614F" w:rsidRPr="0032614F" w:rsidRDefault="0032614F" w:rsidP="00991039">
      <w:pPr>
        <w:numPr>
          <w:ilvl w:val="0"/>
          <w:numId w:val="30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Base de</w:t>
      </w: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 xml:space="preserve"> </w:t>
      </w: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datos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SQL Server, para la administración de la información de usuarios, servicios, horarios y valoraciones.</w:t>
      </w:r>
    </w:p>
    <w:p w14:paraId="2592E0BF" w14:textId="021FD6BC" w:rsidR="0032614F" w:rsidRPr="0032614F" w:rsidRDefault="0032614F" w:rsidP="0032614F">
      <w:pPr>
        <w:rPr>
          <w:rFonts w:eastAsiaTheme="minorEastAsia"/>
          <w:lang w:val="es-CL"/>
        </w:rPr>
      </w:pPr>
    </w:p>
    <w:p w14:paraId="0EC4C4C6" w14:textId="667D1221" w:rsidR="0032614F" w:rsidRDefault="0032614F" w:rsidP="0032614F">
      <w:pPr>
        <w:pStyle w:val="Ttulo1"/>
        <w:numPr>
          <w:ilvl w:val="0"/>
          <w:numId w:val="35"/>
        </w:numPr>
        <w:rPr>
          <w:rFonts w:eastAsiaTheme="minorEastAsia"/>
          <w:lang w:val="es-CL"/>
        </w:rPr>
      </w:pPr>
      <w:bookmarkStart w:id="1" w:name="_Toc206860832"/>
      <w:r w:rsidRPr="0032614F">
        <w:rPr>
          <w:rFonts w:eastAsiaTheme="minorEastAsia"/>
          <w:lang w:val="es-CL"/>
        </w:rPr>
        <w:t>Relación del Proyecto APT con las Competencias del Perfil de Egreso</w:t>
      </w:r>
      <w:bookmarkEnd w:id="1"/>
    </w:p>
    <w:p w14:paraId="1936CDAD" w14:textId="77777777" w:rsidR="0032614F" w:rsidRPr="0032614F" w:rsidRDefault="0032614F" w:rsidP="00991039">
      <w:pPr>
        <w:ind w:left="360"/>
        <w:jc w:val="both"/>
        <w:rPr>
          <w:rFonts w:eastAsiaTheme="minorEastAsia"/>
          <w:lang w:val="es-CL"/>
        </w:rPr>
      </w:pPr>
    </w:p>
    <w:p w14:paraId="2DBD9B0D" w14:textId="6570337C" w:rsid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El proyecto se vincula directamente con </w:t>
      </w:r>
      <w:r>
        <w:rPr>
          <w:rFonts w:ascii="Arial" w:eastAsiaTheme="minorEastAsia" w:hAnsi="Arial" w:cs="Arial"/>
          <w:sz w:val="22"/>
          <w:szCs w:val="22"/>
          <w:lang w:val="es-CL"/>
        </w:rPr>
        <w:t>estas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competencias del perfil de egreso:</w:t>
      </w:r>
    </w:p>
    <w:p w14:paraId="392A4095" w14:textId="77777777" w:rsidR="0032614F" w:rsidRP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</w:p>
    <w:p w14:paraId="5DF20143" w14:textId="77777777" w:rsidR="0032614F" w:rsidRPr="0032614F" w:rsidRDefault="0032614F" w:rsidP="00991039">
      <w:pPr>
        <w:numPr>
          <w:ilvl w:val="0"/>
          <w:numId w:val="31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Desarrollo de software y aplicaciones web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Aplicación de conocimientos en Angular, C# y SQL Server para implementar una solución tecnológica real.</w:t>
      </w:r>
    </w:p>
    <w:p w14:paraId="28274261" w14:textId="5ADF2D6B" w:rsidR="0032614F" w:rsidRPr="0032614F" w:rsidRDefault="0032614F" w:rsidP="00991039">
      <w:pPr>
        <w:numPr>
          <w:ilvl w:val="0"/>
          <w:numId w:val="31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Diseño de interfaces y experiencia de usuario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Creación de una plataforma intuitiva y adaptable, considerando la accesibilidad para adultos mayores.</w:t>
      </w:r>
    </w:p>
    <w:p w14:paraId="052A5151" w14:textId="5508FE98" w:rsidR="0032614F" w:rsidRPr="0032614F" w:rsidRDefault="0032614F" w:rsidP="00991039">
      <w:pPr>
        <w:numPr>
          <w:ilvl w:val="0"/>
          <w:numId w:val="31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Gestión de proyectos tecnológicos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Planificación, organización y ejecución de tareas bajo una metodología </w:t>
      </w:r>
      <w:r>
        <w:rPr>
          <w:rFonts w:ascii="Arial" w:eastAsiaTheme="minorEastAsia" w:hAnsi="Arial" w:cs="Arial"/>
          <w:sz w:val="22"/>
          <w:szCs w:val="22"/>
          <w:lang w:val="es-CL"/>
        </w:rPr>
        <w:t>Scrum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>.</w:t>
      </w:r>
    </w:p>
    <w:p w14:paraId="437E4E3E" w14:textId="77777777" w:rsidR="0032614F" w:rsidRPr="0032614F" w:rsidRDefault="0032614F" w:rsidP="00991039">
      <w:pPr>
        <w:numPr>
          <w:ilvl w:val="0"/>
          <w:numId w:val="31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Capacidad de análisis y resolución de problemas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Desarrollo de un sistema que responde a necesidades sociales y profesionales.</w:t>
      </w:r>
    </w:p>
    <w:p w14:paraId="4219C8B8" w14:textId="56F5D794" w:rsidR="0032614F" w:rsidRDefault="0032614F" w:rsidP="00991039">
      <w:pPr>
        <w:numPr>
          <w:ilvl w:val="0"/>
          <w:numId w:val="31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Trabajo colaborativo y comunicación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Posibilidad de desarrollar el proyecto en equipo, con roles definidos y coordinación constante.</w:t>
      </w:r>
    </w:p>
    <w:p w14:paraId="305C2335" w14:textId="77777777" w:rsidR="0032614F" w:rsidRDefault="0032614F" w:rsidP="00991039">
      <w:pPr>
        <w:spacing w:after="160" w:line="259" w:lineRule="auto"/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>
        <w:rPr>
          <w:rFonts w:ascii="Arial" w:eastAsiaTheme="minorEastAsia" w:hAnsi="Arial" w:cs="Arial"/>
          <w:sz w:val="22"/>
          <w:szCs w:val="22"/>
          <w:lang w:val="es-CL"/>
        </w:rPr>
        <w:br w:type="page"/>
      </w:r>
    </w:p>
    <w:p w14:paraId="2A677D28" w14:textId="59BF64F2" w:rsidR="0032614F" w:rsidRPr="0032614F" w:rsidRDefault="0032614F" w:rsidP="0032614F">
      <w:pPr>
        <w:rPr>
          <w:rFonts w:eastAsiaTheme="minorEastAsia"/>
          <w:lang w:val="es-CL"/>
        </w:rPr>
      </w:pPr>
    </w:p>
    <w:p w14:paraId="5F394318" w14:textId="2A5D52D6" w:rsidR="0032614F" w:rsidRDefault="0032614F" w:rsidP="0032614F">
      <w:pPr>
        <w:pStyle w:val="Ttulo1"/>
        <w:numPr>
          <w:ilvl w:val="0"/>
          <w:numId w:val="35"/>
        </w:numPr>
        <w:rPr>
          <w:rFonts w:eastAsiaTheme="minorEastAsia"/>
          <w:lang w:val="es-CL"/>
        </w:rPr>
      </w:pPr>
      <w:bookmarkStart w:id="2" w:name="_Toc206860833"/>
      <w:r w:rsidRPr="0032614F">
        <w:rPr>
          <w:rFonts w:eastAsiaTheme="minorEastAsia"/>
          <w:lang w:val="es-CL"/>
        </w:rPr>
        <w:t>Relación del Proyecto con Mis Intereses Profesionales</w:t>
      </w:r>
      <w:bookmarkEnd w:id="2"/>
    </w:p>
    <w:p w14:paraId="0F722E0D" w14:textId="77777777" w:rsidR="0032614F" w:rsidRPr="0032614F" w:rsidRDefault="0032614F" w:rsidP="0032614F">
      <w:pPr>
        <w:ind w:left="360"/>
        <w:rPr>
          <w:rFonts w:ascii="Arial" w:eastAsiaTheme="minorEastAsia" w:hAnsi="Arial" w:cs="Arial"/>
          <w:sz w:val="22"/>
          <w:szCs w:val="22"/>
          <w:lang w:val="es-CL"/>
        </w:rPr>
      </w:pPr>
    </w:p>
    <w:p w14:paraId="684086F2" w14:textId="44E2ED46" w:rsidR="0032614F" w:rsidRDefault="0032614F" w:rsidP="00991039">
      <w:pPr>
        <w:jc w:val="both"/>
        <w:rPr>
          <w:rFonts w:eastAsiaTheme="minorEastAsia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Este proyecto está alineado con mis intereses profesionales en el área de desarrollo web y de software. Me interesa especialmente la construcción de aplicaciones que generen impacto social, fomentando la inclusión digital y ofreciendo oportunidades de emprendimiento. La integración de tecnologías modernas como Angular y C# refuerza mi motivación por adquirir experiencia práctica en herramientas que tienen gran demanda en la industria tecnológica actual</w:t>
      </w:r>
      <w:r>
        <w:rPr>
          <w:rFonts w:ascii="Arial" w:eastAsiaTheme="minorEastAsia" w:hAnsi="Arial" w:cs="Arial"/>
          <w:sz w:val="22"/>
          <w:szCs w:val="22"/>
          <w:lang w:val="es-CL"/>
        </w:rPr>
        <w:t xml:space="preserve"> como full stack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>.</w:t>
      </w:r>
    </w:p>
    <w:p w14:paraId="5CC32BAD" w14:textId="77777777" w:rsidR="0032614F" w:rsidRPr="0032614F" w:rsidRDefault="0032614F" w:rsidP="0032614F">
      <w:pPr>
        <w:rPr>
          <w:rFonts w:eastAsiaTheme="minorEastAsia"/>
          <w:lang w:val="es-CL"/>
        </w:rPr>
      </w:pPr>
    </w:p>
    <w:p w14:paraId="0E85EF1F" w14:textId="2C00F339" w:rsidR="0032614F" w:rsidRDefault="0032614F" w:rsidP="0032614F">
      <w:pPr>
        <w:pStyle w:val="Ttulo1"/>
        <w:numPr>
          <w:ilvl w:val="0"/>
          <w:numId w:val="35"/>
        </w:numPr>
        <w:rPr>
          <w:rFonts w:eastAsiaTheme="minorEastAsia"/>
          <w:lang w:val="es-CL"/>
        </w:rPr>
      </w:pPr>
      <w:bookmarkStart w:id="3" w:name="_Toc206860834"/>
      <w:r w:rsidRPr="0032614F">
        <w:rPr>
          <w:rFonts w:eastAsiaTheme="minorEastAsia"/>
          <w:lang w:val="es-CL"/>
        </w:rPr>
        <w:t>Argumento de Factibilidad dentro de la Asignatura</w:t>
      </w:r>
      <w:bookmarkEnd w:id="3"/>
    </w:p>
    <w:p w14:paraId="75507E0F" w14:textId="77777777" w:rsidR="0032614F" w:rsidRPr="0032614F" w:rsidRDefault="0032614F" w:rsidP="00991039">
      <w:pPr>
        <w:jc w:val="both"/>
        <w:rPr>
          <w:rFonts w:eastAsiaTheme="minorEastAsia"/>
          <w:lang w:val="es-CL"/>
        </w:rPr>
      </w:pPr>
    </w:p>
    <w:p w14:paraId="43333FBE" w14:textId="77777777" w:rsid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El proyecto es factible dentro de la asignatura por las siguientes razones:</w:t>
      </w:r>
    </w:p>
    <w:p w14:paraId="519DEB8E" w14:textId="77777777" w:rsidR="0032614F" w:rsidRP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</w:p>
    <w:p w14:paraId="202140CE" w14:textId="77777777" w:rsidR="0032614F" w:rsidRPr="0032614F" w:rsidRDefault="0032614F" w:rsidP="00991039">
      <w:pPr>
        <w:numPr>
          <w:ilvl w:val="0"/>
          <w:numId w:val="32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El alcance se encuentra definido y es manejable en el tiempo disponible.</w:t>
      </w:r>
    </w:p>
    <w:p w14:paraId="36BFDE14" w14:textId="77777777" w:rsidR="0032614F" w:rsidRPr="0032614F" w:rsidRDefault="0032614F" w:rsidP="00991039">
      <w:pPr>
        <w:numPr>
          <w:ilvl w:val="0"/>
          <w:numId w:val="32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Las tecnologías seleccionadas (Angular, C# y SQL Server) son compatibles con los conocimientos y competencias desarrolladas en la asignatura.</w:t>
      </w:r>
    </w:p>
    <w:p w14:paraId="79B7646D" w14:textId="31B4240A" w:rsidR="0032614F" w:rsidRPr="0032614F" w:rsidRDefault="0032614F" w:rsidP="00991039">
      <w:pPr>
        <w:numPr>
          <w:ilvl w:val="0"/>
          <w:numId w:val="32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El trabajo se puede dividir en módulos (registro de usuarios, gestión de servicios, valoraciones, interfaz accesible).</w:t>
      </w:r>
    </w:p>
    <w:p w14:paraId="0B94AE86" w14:textId="66765EE0" w:rsidR="0032614F" w:rsidRPr="0032614F" w:rsidRDefault="0032614F" w:rsidP="00991039">
      <w:pPr>
        <w:numPr>
          <w:ilvl w:val="0"/>
          <w:numId w:val="32"/>
        </w:numPr>
        <w:jc w:val="both"/>
        <w:rPr>
          <w:rFonts w:eastAsiaTheme="minorEastAsia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Permite aplicar conocimientos teóricos en un caso práctico, </w:t>
      </w:r>
      <w:r w:rsidR="00991039">
        <w:rPr>
          <w:rFonts w:ascii="Arial" w:eastAsiaTheme="minorEastAsia" w:hAnsi="Arial" w:cs="Arial"/>
          <w:sz w:val="22"/>
          <w:szCs w:val="22"/>
          <w:lang w:val="es-CL"/>
        </w:rPr>
        <w:t>los cuales son compatibles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con los objetivos académicos</w:t>
      </w:r>
      <w:r w:rsidRPr="0032614F">
        <w:rPr>
          <w:rFonts w:eastAsiaTheme="minorEastAsia"/>
          <w:lang w:val="es-CL"/>
        </w:rPr>
        <w:t>.</w:t>
      </w:r>
    </w:p>
    <w:p w14:paraId="61F80725" w14:textId="14DC783E" w:rsidR="0032614F" w:rsidRPr="0032614F" w:rsidRDefault="0032614F" w:rsidP="0032614F">
      <w:pPr>
        <w:rPr>
          <w:rFonts w:eastAsiaTheme="minorEastAsia"/>
          <w:lang w:val="es-CL"/>
        </w:rPr>
      </w:pPr>
    </w:p>
    <w:p w14:paraId="033706B0" w14:textId="2942F079" w:rsidR="0032614F" w:rsidRDefault="0032614F" w:rsidP="00991039">
      <w:pPr>
        <w:pStyle w:val="Ttulo1"/>
        <w:numPr>
          <w:ilvl w:val="0"/>
          <w:numId w:val="35"/>
        </w:numPr>
        <w:rPr>
          <w:rFonts w:eastAsiaTheme="minorEastAsia"/>
          <w:lang w:val="es-CL"/>
        </w:rPr>
      </w:pPr>
      <w:bookmarkStart w:id="4" w:name="_Toc206860835"/>
      <w:r w:rsidRPr="0032614F">
        <w:rPr>
          <w:rFonts w:eastAsiaTheme="minorEastAsia"/>
          <w:lang w:val="es-CL"/>
        </w:rPr>
        <w:t>Objetivos</w:t>
      </w:r>
      <w:bookmarkEnd w:id="4"/>
    </w:p>
    <w:p w14:paraId="3B6192A1" w14:textId="77777777" w:rsidR="00991039" w:rsidRPr="00991039" w:rsidRDefault="00991039" w:rsidP="00991039">
      <w:pPr>
        <w:rPr>
          <w:rFonts w:eastAsiaTheme="minorEastAsia"/>
          <w:lang w:val="es-CL"/>
        </w:rPr>
      </w:pPr>
    </w:p>
    <w:p w14:paraId="71084528" w14:textId="77777777" w:rsidR="0032614F" w:rsidRPr="0032614F" w:rsidRDefault="0032614F" w:rsidP="00991039">
      <w:pPr>
        <w:pStyle w:val="Subttulo"/>
        <w:rPr>
          <w:lang w:val="es-CL"/>
        </w:rPr>
      </w:pPr>
      <w:r w:rsidRPr="0032614F">
        <w:rPr>
          <w:lang w:val="es-CL"/>
        </w:rPr>
        <w:t>Objetivo General</w:t>
      </w:r>
    </w:p>
    <w:p w14:paraId="65520AB7" w14:textId="029C7C9B" w:rsid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Diseñar e implementar una plataforma web en Angular</w:t>
      </w:r>
      <w:r w:rsidR="00991039">
        <w:rPr>
          <w:rFonts w:ascii="Arial" w:eastAsiaTheme="minorEastAsia" w:hAnsi="Arial" w:cs="Arial"/>
          <w:sz w:val="22"/>
          <w:szCs w:val="22"/>
          <w:lang w:val="es-CL"/>
        </w:rPr>
        <w:t xml:space="preserve"> como Front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, con </w:t>
      </w:r>
      <w:proofErr w:type="spellStart"/>
      <w:r w:rsidRPr="0032614F">
        <w:rPr>
          <w:rFonts w:ascii="Arial" w:eastAsiaTheme="minorEastAsia" w:hAnsi="Arial" w:cs="Arial"/>
          <w:sz w:val="22"/>
          <w:szCs w:val="22"/>
          <w:lang w:val="es-CL"/>
        </w:rPr>
        <w:t>backend</w:t>
      </w:r>
      <w:proofErr w:type="spellEnd"/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en C# y base de datos en SQL Server, que permita a </w:t>
      </w:r>
      <w:r w:rsidR="00991039">
        <w:rPr>
          <w:rFonts w:ascii="Arial" w:eastAsiaTheme="minorEastAsia" w:hAnsi="Arial" w:cs="Arial"/>
          <w:sz w:val="22"/>
          <w:szCs w:val="22"/>
          <w:lang w:val="es-CL"/>
        </w:rPr>
        <w:t>personas normales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ofrecer y agendar</w:t>
      </w:r>
      <w:r w:rsidR="00991039">
        <w:rPr>
          <w:rFonts w:ascii="Arial" w:eastAsiaTheme="minorEastAsia" w:hAnsi="Arial" w:cs="Arial"/>
          <w:sz w:val="22"/>
          <w:szCs w:val="22"/>
          <w:lang w:val="es-CL"/>
        </w:rPr>
        <w:t xml:space="preserve"> sus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servicios, incorporando una interfaz inclusiva para adultos mayores.</w:t>
      </w:r>
    </w:p>
    <w:p w14:paraId="1EBA81E4" w14:textId="77777777" w:rsidR="00991039" w:rsidRPr="0032614F" w:rsidRDefault="00991039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</w:p>
    <w:p w14:paraId="1771F0B7" w14:textId="77777777" w:rsidR="0032614F" w:rsidRPr="0032614F" w:rsidRDefault="0032614F" w:rsidP="00991039">
      <w:pPr>
        <w:pStyle w:val="Subttulo"/>
        <w:rPr>
          <w:lang w:val="es-CL"/>
        </w:rPr>
      </w:pPr>
      <w:r w:rsidRPr="0032614F">
        <w:rPr>
          <w:lang w:val="es-CL"/>
        </w:rPr>
        <w:t>Objetivos Específicos</w:t>
      </w:r>
    </w:p>
    <w:p w14:paraId="04C4D304" w14:textId="4864FB22" w:rsidR="0032614F" w:rsidRPr="0032614F" w:rsidRDefault="0032614F" w:rsidP="00991039">
      <w:pPr>
        <w:numPr>
          <w:ilvl w:val="0"/>
          <w:numId w:val="33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Desarrollar un sistema de registro y administración de usuarios y servicios.</w:t>
      </w:r>
    </w:p>
    <w:p w14:paraId="0DDFEBEA" w14:textId="77777777" w:rsidR="0032614F" w:rsidRPr="0032614F" w:rsidRDefault="0032614F" w:rsidP="00991039">
      <w:pPr>
        <w:numPr>
          <w:ilvl w:val="0"/>
          <w:numId w:val="33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Diseñar una interfaz simplificada y accesible para adultos mayores.</w:t>
      </w:r>
    </w:p>
    <w:p w14:paraId="626A30F8" w14:textId="77777777" w:rsidR="0032614F" w:rsidRPr="0032614F" w:rsidRDefault="0032614F" w:rsidP="00991039">
      <w:pPr>
        <w:numPr>
          <w:ilvl w:val="0"/>
          <w:numId w:val="33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>Incorporar un sistema de valoración con posibilidad de evidencias fotográficas.</w:t>
      </w:r>
    </w:p>
    <w:p w14:paraId="1EE58671" w14:textId="77777777" w:rsidR="0032614F" w:rsidRDefault="0032614F" w:rsidP="00991039">
      <w:pPr>
        <w:numPr>
          <w:ilvl w:val="0"/>
          <w:numId w:val="33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Garantizar la correcta integración entre </w:t>
      </w:r>
      <w:proofErr w:type="spellStart"/>
      <w:r w:rsidRPr="0032614F">
        <w:rPr>
          <w:rFonts w:ascii="Arial" w:eastAsiaTheme="minorEastAsia" w:hAnsi="Arial" w:cs="Arial"/>
          <w:sz w:val="22"/>
          <w:szCs w:val="22"/>
          <w:lang w:val="es-CL"/>
        </w:rPr>
        <w:t>frontend</w:t>
      </w:r>
      <w:proofErr w:type="spellEnd"/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, </w:t>
      </w:r>
      <w:proofErr w:type="spellStart"/>
      <w:r w:rsidRPr="0032614F">
        <w:rPr>
          <w:rFonts w:ascii="Arial" w:eastAsiaTheme="minorEastAsia" w:hAnsi="Arial" w:cs="Arial"/>
          <w:sz w:val="22"/>
          <w:szCs w:val="22"/>
          <w:lang w:val="es-CL"/>
        </w:rPr>
        <w:t>backend</w:t>
      </w:r>
      <w:proofErr w:type="spellEnd"/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y base de datos.</w:t>
      </w:r>
    </w:p>
    <w:p w14:paraId="5353B4CD" w14:textId="77777777" w:rsidR="00991039" w:rsidRPr="0032614F" w:rsidRDefault="00991039" w:rsidP="00991039">
      <w:pPr>
        <w:ind w:left="720"/>
        <w:jc w:val="both"/>
        <w:rPr>
          <w:rFonts w:ascii="Arial" w:eastAsiaTheme="minorEastAsia" w:hAnsi="Arial" w:cs="Arial"/>
          <w:sz w:val="22"/>
          <w:szCs w:val="22"/>
          <w:lang w:val="es-CL"/>
        </w:rPr>
      </w:pPr>
    </w:p>
    <w:p w14:paraId="6663698D" w14:textId="4D4C066C" w:rsidR="0032614F" w:rsidRDefault="0032614F" w:rsidP="0032614F">
      <w:pPr>
        <w:rPr>
          <w:rFonts w:eastAsiaTheme="minorEastAsia"/>
          <w:lang w:val="es-CL"/>
        </w:rPr>
      </w:pPr>
    </w:p>
    <w:p w14:paraId="447099BA" w14:textId="77777777" w:rsidR="00991039" w:rsidRPr="0032614F" w:rsidRDefault="00991039" w:rsidP="0032614F">
      <w:pPr>
        <w:rPr>
          <w:rFonts w:eastAsiaTheme="minorEastAsia"/>
          <w:lang w:val="es-CL"/>
        </w:rPr>
      </w:pPr>
    </w:p>
    <w:p w14:paraId="0ED53186" w14:textId="0DE103FE" w:rsidR="0032614F" w:rsidRDefault="0032614F" w:rsidP="00991039">
      <w:pPr>
        <w:pStyle w:val="Ttulo1"/>
        <w:numPr>
          <w:ilvl w:val="0"/>
          <w:numId w:val="35"/>
        </w:numPr>
        <w:rPr>
          <w:rFonts w:eastAsiaTheme="minorEastAsia"/>
          <w:lang w:val="es-CL"/>
        </w:rPr>
      </w:pPr>
      <w:bookmarkStart w:id="5" w:name="_Toc206860836"/>
      <w:r w:rsidRPr="0032614F">
        <w:rPr>
          <w:rFonts w:eastAsiaTheme="minorEastAsia"/>
          <w:lang w:val="es-CL"/>
        </w:rPr>
        <w:lastRenderedPageBreak/>
        <w:t>Propuesta Metodológica</w:t>
      </w:r>
      <w:bookmarkEnd w:id="5"/>
    </w:p>
    <w:p w14:paraId="28AF58A1" w14:textId="77777777" w:rsidR="00991039" w:rsidRPr="00991039" w:rsidRDefault="00991039" w:rsidP="00991039">
      <w:pPr>
        <w:ind w:left="360"/>
        <w:jc w:val="both"/>
        <w:rPr>
          <w:rFonts w:ascii="Arial" w:eastAsiaTheme="minorEastAsia" w:hAnsi="Arial" w:cs="Arial"/>
          <w:sz w:val="22"/>
          <w:szCs w:val="22"/>
          <w:lang w:val="es-CL"/>
        </w:rPr>
      </w:pPr>
    </w:p>
    <w:p w14:paraId="23D9995A" w14:textId="77777777" w:rsidR="0032614F" w:rsidRPr="0032614F" w:rsidRDefault="0032614F" w:rsidP="00991039">
      <w:p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Se empleará una </w:t>
      </w: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metodología ágil (Scrum adaptado)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con </w:t>
      </w:r>
      <w:proofErr w:type="spellStart"/>
      <w:r w:rsidRPr="0032614F">
        <w:rPr>
          <w:rFonts w:ascii="Arial" w:eastAsiaTheme="minorEastAsia" w:hAnsi="Arial" w:cs="Arial"/>
          <w:sz w:val="22"/>
          <w:szCs w:val="22"/>
          <w:lang w:val="es-CL"/>
        </w:rPr>
        <w:t>sprints</w:t>
      </w:r>
      <w:proofErr w:type="spellEnd"/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semanales, donde se desarrollarán y entregarán módulos funcionales del sistema. Cada sprint incluirá:</w:t>
      </w:r>
    </w:p>
    <w:p w14:paraId="6DDCE9F5" w14:textId="77777777" w:rsidR="0032614F" w:rsidRPr="0032614F" w:rsidRDefault="0032614F" w:rsidP="00991039">
      <w:pPr>
        <w:numPr>
          <w:ilvl w:val="0"/>
          <w:numId w:val="34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Planificación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definición de tareas y prioridades.</w:t>
      </w:r>
    </w:p>
    <w:p w14:paraId="4F085B28" w14:textId="77777777" w:rsidR="0032614F" w:rsidRPr="0032614F" w:rsidRDefault="0032614F" w:rsidP="00991039">
      <w:pPr>
        <w:numPr>
          <w:ilvl w:val="0"/>
          <w:numId w:val="34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Desarrollo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programación en Angular (</w:t>
      </w:r>
      <w:proofErr w:type="spellStart"/>
      <w:r w:rsidRPr="0032614F">
        <w:rPr>
          <w:rFonts w:ascii="Arial" w:eastAsiaTheme="minorEastAsia" w:hAnsi="Arial" w:cs="Arial"/>
          <w:sz w:val="22"/>
          <w:szCs w:val="22"/>
          <w:lang w:val="es-CL"/>
        </w:rPr>
        <w:t>frontend</w:t>
      </w:r>
      <w:proofErr w:type="spellEnd"/>
      <w:r w:rsidRPr="0032614F">
        <w:rPr>
          <w:rFonts w:ascii="Arial" w:eastAsiaTheme="minorEastAsia" w:hAnsi="Arial" w:cs="Arial"/>
          <w:sz w:val="22"/>
          <w:szCs w:val="22"/>
          <w:lang w:val="es-CL"/>
        </w:rPr>
        <w:t>), C# (</w:t>
      </w:r>
      <w:proofErr w:type="spellStart"/>
      <w:r w:rsidRPr="0032614F">
        <w:rPr>
          <w:rFonts w:ascii="Arial" w:eastAsiaTheme="minorEastAsia" w:hAnsi="Arial" w:cs="Arial"/>
          <w:sz w:val="22"/>
          <w:szCs w:val="22"/>
          <w:lang w:val="es-CL"/>
        </w:rPr>
        <w:t>backend</w:t>
      </w:r>
      <w:proofErr w:type="spellEnd"/>
      <w:r w:rsidRPr="0032614F">
        <w:rPr>
          <w:rFonts w:ascii="Arial" w:eastAsiaTheme="minorEastAsia" w:hAnsi="Arial" w:cs="Arial"/>
          <w:sz w:val="22"/>
          <w:szCs w:val="22"/>
          <w:lang w:val="es-CL"/>
        </w:rPr>
        <w:t>) y SQL Server (base de datos).</w:t>
      </w:r>
    </w:p>
    <w:p w14:paraId="0E9DF0D1" w14:textId="77777777" w:rsidR="0032614F" w:rsidRPr="0032614F" w:rsidRDefault="0032614F" w:rsidP="00991039">
      <w:pPr>
        <w:numPr>
          <w:ilvl w:val="0"/>
          <w:numId w:val="34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Pruebas:</w:t>
      </w:r>
      <w:r w:rsidRPr="0032614F">
        <w:rPr>
          <w:rFonts w:ascii="Arial" w:eastAsiaTheme="minorEastAsia" w:hAnsi="Arial" w:cs="Arial"/>
          <w:sz w:val="22"/>
          <w:szCs w:val="22"/>
          <w:lang w:val="es-CL"/>
        </w:rPr>
        <w:t xml:space="preserve"> revisión funcional y de usabilidad.</w:t>
      </w:r>
    </w:p>
    <w:p w14:paraId="5C2C28E3" w14:textId="77777777" w:rsidR="0032614F" w:rsidRPr="0032614F" w:rsidRDefault="0032614F" w:rsidP="00991039">
      <w:pPr>
        <w:numPr>
          <w:ilvl w:val="0"/>
          <w:numId w:val="34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32614F">
        <w:rPr>
          <w:rFonts w:ascii="Arial" w:eastAsiaTheme="minorEastAsia" w:hAnsi="Arial" w:cs="Arial"/>
          <w:b/>
          <w:bCs/>
          <w:sz w:val="22"/>
          <w:szCs w:val="22"/>
          <w:lang w:val="es-CL"/>
        </w:rPr>
        <w:t>Retroalimentación y mejoras.</w:t>
      </w:r>
    </w:p>
    <w:p w14:paraId="7D2263D5" w14:textId="77777777" w:rsidR="00F12995" w:rsidRDefault="00F12995" w:rsidP="0032614F">
      <w:pPr>
        <w:rPr>
          <w:rFonts w:eastAsiaTheme="minorEastAsia"/>
        </w:rPr>
      </w:pPr>
    </w:p>
    <w:p w14:paraId="62EA96F3" w14:textId="1C9661A0" w:rsidR="005401D2" w:rsidRDefault="00991039" w:rsidP="005401D2">
      <w:pPr>
        <w:pStyle w:val="Ttulo1"/>
        <w:numPr>
          <w:ilvl w:val="0"/>
          <w:numId w:val="35"/>
        </w:numPr>
        <w:rPr>
          <w:rFonts w:eastAsiaTheme="minorEastAsia"/>
        </w:rPr>
      </w:pPr>
      <w:bookmarkStart w:id="6" w:name="_Toc206860837"/>
      <w:r w:rsidRPr="00991039">
        <w:rPr>
          <w:rFonts w:eastAsiaTheme="minorEastAsia"/>
        </w:rPr>
        <w:t>Plan de Trabajo</w:t>
      </w:r>
      <w:bookmarkEnd w:id="6"/>
    </w:p>
    <w:p w14:paraId="3FDC873B" w14:textId="77777777" w:rsidR="005401D2" w:rsidRDefault="005401D2" w:rsidP="005401D2">
      <w:pPr>
        <w:rPr>
          <w:rFonts w:eastAsiaTheme="minorEastAsia"/>
        </w:rPr>
      </w:pPr>
    </w:p>
    <w:p w14:paraId="55241137" w14:textId="5CCA4FD3" w:rsidR="005401D2" w:rsidRPr="005401D2" w:rsidRDefault="005401D2" w:rsidP="005401D2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ara llevar a cabo este proyecto se propone el siguiente plan de trabajo:</w:t>
      </w:r>
    </w:p>
    <w:p w14:paraId="30460D92" w14:textId="77777777" w:rsidR="00991039" w:rsidRDefault="00991039" w:rsidP="00991039">
      <w:pPr>
        <w:ind w:left="360"/>
        <w:rPr>
          <w:rFonts w:eastAsiaTheme="minorEastAsia"/>
        </w:rPr>
      </w:pPr>
    </w:p>
    <w:tbl>
      <w:tblPr>
        <w:tblStyle w:val="Tablaconcuadrcula"/>
        <w:tblW w:w="12251" w:type="dxa"/>
        <w:tblInd w:w="360" w:type="dxa"/>
        <w:tblLook w:val="04A0" w:firstRow="1" w:lastRow="0" w:firstColumn="1" w:lastColumn="0" w:noHBand="0" w:noVBand="1"/>
      </w:tblPr>
      <w:tblGrid>
        <w:gridCol w:w="1195"/>
        <w:gridCol w:w="5953"/>
        <w:gridCol w:w="5103"/>
      </w:tblGrid>
      <w:tr w:rsidR="00991039" w14:paraId="56B824C6" w14:textId="77777777" w:rsidTr="005401D2">
        <w:tc>
          <w:tcPr>
            <w:tcW w:w="1195" w:type="dxa"/>
            <w:vAlign w:val="center"/>
          </w:tcPr>
          <w:p w14:paraId="0A0E56B2" w14:textId="1E303D16" w:rsidR="00991039" w:rsidRPr="00991039" w:rsidRDefault="00991039" w:rsidP="00991039">
            <w:pPr>
              <w:jc w:val="center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emana</w:t>
            </w:r>
          </w:p>
        </w:tc>
        <w:tc>
          <w:tcPr>
            <w:tcW w:w="5953" w:type="dxa"/>
            <w:vAlign w:val="center"/>
          </w:tcPr>
          <w:p w14:paraId="6320936C" w14:textId="3BA43EF2" w:rsidR="00991039" w:rsidRPr="00991039" w:rsidRDefault="00991039" w:rsidP="00991039">
            <w:pPr>
              <w:jc w:val="center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ividad Principal</w:t>
            </w:r>
          </w:p>
        </w:tc>
        <w:tc>
          <w:tcPr>
            <w:tcW w:w="5103" w:type="dxa"/>
            <w:vAlign w:val="center"/>
          </w:tcPr>
          <w:p w14:paraId="73C48F3E" w14:textId="270FAE78" w:rsidR="00991039" w:rsidRPr="00991039" w:rsidRDefault="00991039" w:rsidP="00991039">
            <w:pPr>
              <w:jc w:val="center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roducto Esperado</w:t>
            </w:r>
          </w:p>
        </w:tc>
      </w:tr>
      <w:tr w:rsidR="00991039" w14:paraId="793AC3D1" w14:textId="77777777" w:rsidTr="005401D2">
        <w:tc>
          <w:tcPr>
            <w:tcW w:w="1195" w:type="dxa"/>
            <w:vAlign w:val="center"/>
          </w:tcPr>
          <w:p w14:paraId="7167A574" w14:textId="1FA5024B" w:rsidR="00991039" w:rsidRPr="00991039" w:rsidRDefault="00991039" w:rsidP="00991039">
            <w:pPr>
              <w:jc w:val="center"/>
              <w:rPr>
                <w:rFonts w:eastAsiaTheme="minorEastAsia"/>
                <w:color w:val="auto"/>
              </w:rPr>
            </w:pPr>
            <w:r w:rsidRPr="00991039">
              <w:rPr>
                <w:color w:val="auto"/>
              </w:rPr>
              <w:t>1</w:t>
            </w:r>
          </w:p>
        </w:tc>
        <w:tc>
          <w:tcPr>
            <w:tcW w:w="5953" w:type="dxa"/>
            <w:vAlign w:val="center"/>
          </w:tcPr>
          <w:p w14:paraId="30435811" w14:textId="12733DA1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Levantamiento de requisitos y diseño de arquitectura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229640A5" w14:textId="4802B1C0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Documento de requisitos, diagramas y mockups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991039" w14:paraId="4C03E546" w14:textId="77777777" w:rsidTr="005401D2">
        <w:tc>
          <w:tcPr>
            <w:tcW w:w="1195" w:type="dxa"/>
            <w:vAlign w:val="center"/>
          </w:tcPr>
          <w:p w14:paraId="5E772CDF" w14:textId="7373F407" w:rsidR="00991039" w:rsidRPr="00991039" w:rsidRDefault="00991039" w:rsidP="00991039">
            <w:pPr>
              <w:jc w:val="center"/>
              <w:rPr>
                <w:rFonts w:eastAsiaTheme="minorEastAsia"/>
                <w:color w:val="auto"/>
              </w:rPr>
            </w:pPr>
            <w:r w:rsidRPr="00991039">
              <w:rPr>
                <w:color w:val="auto"/>
              </w:rPr>
              <w:t>2</w:t>
            </w:r>
          </w:p>
        </w:tc>
        <w:tc>
          <w:tcPr>
            <w:tcW w:w="5953" w:type="dxa"/>
            <w:vAlign w:val="center"/>
          </w:tcPr>
          <w:p w14:paraId="1D016245" w14:textId="6A100E6C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Configuración del entorno y base de datos en SQL Server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5923C330" w14:textId="2A69E88B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Modelo entidad-relación y BD implementada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991039" w14:paraId="5D0C426C" w14:textId="77777777" w:rsidTr="005401D2">
        <w:tc>
          <w:tcPr>
            <w:tcW w:w="1195" w:type="dxa"/>
            <w:vAlign w:val="center"/>
          </w:tcPr>
          <w:p w14:paraId="4C7F8A4B" w14:textId="1905A31D" w:rsidR="00991039" w:rsidRPr="00991039" w:rsidRDefault="00991039" w:rsidP="00991039">
            <w:pPr>
              <w:jc w:val="center"/>
              <w:rPr>
                <w:rFonts w:eastAsiaTheme="minorEastAsia"/>
                <w:color w:val="auto"/>
              </w:rPr>
            </w:pPr>
            <w:r w:rsidRPr="00991039">
              <w:rPr>
                <w:color w:val="auto"/>
              </w:rPr>
              <w:t>3</w:t>
            </w:r>
          </w:p>
        </w:tc>
        <w:tc>
          <w:tcPr>
            <w:tcW w:w="5953" w:type="dxa"/>
            <w:vAlign w:val="center"/>
          </w:tcPr>
          <w:p w14:paraId="53E92D3F" w14:textId="05063A47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 xml:space="preserve">Desarrollo de </w:t>
            </w:r>
            <w:proofErr w:type="spellStart"/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backend</w:t>
            </w:r>
            <w:proofErr w:type="spellEnd"/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 xml:space="preserve"> en C# (API REST)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3379A719" w14:textId="3C0AF583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API funcional conectada a la BD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991039" w14:paraId="159AE2FE" w14:textId="77777777" w:rsidTr="005401D2">
        <w:tc>
          <w:tcPr>
            <w:tcW w:w="1195" w:type="dxa"/>
            <w:vAlign w:val="center"/>
          </w:tcPr>
          <w:p w14:paraId="3A5D08FE" w14:textId="5865373E" w:rsidR="00991039" w:rsidRPr="00991039" w:rsidRDefault="00991039" w:rsidP="00991039">
            <w:pPr>
              <w:jc w:val="center"/>
              <w:rPr>
                <w:rFonts w:eastAsiaTheme="minorEastAsia"/>
                <w:color w:val="auto"/>
              </w:rPr>
            </w:pPr>
            <w:r w:rsidRPr="00991039">
              <w:rPr>
                <w:color w:val="auto"/>
              </w:rPr>
              <w:t>4</w:t>
            </w:r>
          </w:p>
        </w:tc>
        <w:tc>
          <w:tcPr>
            <w:tcW w:w="5953" w:type="dxa"/>
            <w:vAlign w:val="center"/>
          </w:tcPr>
          <w:p w14:paraId="1E2ED75C" w14:textId="5AF65EA1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 xml:space="preserve">Implementación de </w:t>
            </w:r>
            <w:proofErr w:type="spellStart"/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frontend</w:t>
            </w:r>
            <w:proofErr w:type="spellEnd"/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 xml:space="preserve"> en Angular (módulo de registro y </w:t>
            </w:r>
            <w:proofErr w:type="spellStart"/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login</w:t>
            </w:r>
            <w:proofErr w:type="spellEnd"/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0608AB28" w14:textId="0B797457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Prototipo inicial con autenticación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991039" w14:paraId="15DD87D7" w14:textId="77777777" w:rsidTr="005401D2">
        <w:tc>
          <w:tcPr>
            <w:tcW w:w="1195" w:type="dxa"/>
            <w:vAlign w:val="center"/>
          </w:tcPr>
          <w:p w14:paraId="7202EC5C" w14:textId="2C618EDB" w:rsidR="00991039" w:rsidRPr="00991039" w:rsidRDefault="00991039" w:rsidP="00991039">
            <w:pPr>
              <w:jc w:val="center"/>
              <w:rPr>
                <w:rFonts w:eastAsiaTheme="minorEastAsia"/>
                <w:color w:val="auto"/>
              </w:rPr>
            </w:pPr>
            <w:r w:rsidRPr="00991039">
              <w:rPr>
                <w:color w:val="auto"/>
              </w:rPr>
              <w:t>5</w:t>
            </w:r>
          </w:p>
        </w:tc>
        <w:tc>
          <w:tcPr>
            <w:tcW w:w="5953" w:type="dxa"/>
            <w:vAlign w:val="center"/>
          </w:tcPr>
          <w:p w14:paraId="75326733" w14:textId="131A07B7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Desarrollo del módulo de agenda de citas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, por medio de llamadas.</w:t>
            </w:r>
          </w:p>
        </w:tc>
        <w:tc>
          <w:tcPr>
            <w:tcW w:w="5103" w:type="dxa"/>
            <w:vAlign w:val="center"/>
          </w:tcPr>
          <w:p w14:paraId="29AE1161" w14:textId="3A247515" w:rsidR="00991039" w:rsidRPr="00991039" w:rsidRDefault="005401D2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gendar día de cita del servicio.</w:t>
            </w:r>
          </w:p>
        </w:tc>
      </w:tr>
      <w:tr w:rsidR="00991039" w14:paraId="3295504F" w14:textId="77777777" w:rsidTr="005401D2">
        <w:tc>
          <w:tcPr>
            <w:tcW w:w="1195" w:type="dxa"/>
            <w:vAlign w:val="center"/>
          </w:tcPr>
          <w:p w14:paraId="6EB0EF29" w14:textId="3CD223AE" w:rsidR="00991039" w:rsidRPr="00991039" w:rsidRDefault="00991039" w:rsidP="00991039">
            <w:pPr>
              <w:jc w:val="center"/>
              <w:rPr>
                <w:rFonts w:eastAsiaTheme="minorEastAsia"/>
                <w:color w:val="auto"/>
              </w:rPr>
            </w:pPr>
            <w:r w:rsidRPr="00991039">
              <w:rPr>
                <w:color w:val="auto"/>
              </w:rPr>
              <w:t>6</w:t>
            </w:r>
          </w:p>
        </w:tc>
        <w:tc>
          <w:tcPr>
            <w:tcW w:w="5953" w:type="dxa"/>
            <w:vAlign w:val="center"/>
          </w:tcPr>
          <w:p w14:paraId="14D3F09B" w14:textId="2AC1CA0D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Implementación de la i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terfaz accesible para adultos mayores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21C235C3" w14:textId="7F71C90C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Interfaz simplificada y testeada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991039" w14:paraId="7362C625" w14:textId="77777777" w:rsidTr="005401D2">
        <w:tc>
          <w:tcPr>
            <w:tcW w:w="1195" w:type="dxa"/>
            <w:vAlign w:val="center"/>
          </w:tcPr>
          <w:p w14:paraId="2536B1B4" w14:textId="3728859E" w:rsidR="00991039" w:rsidRPr="00991039" w:rsidRDefault="00991039" w:rsidP="00991039">
            <w:pPr>
              <w:jc w:val="center"/>
              <w:rPr>
                <w:rFonts w:eastAsiaTheme="minorEastAsia"/>
                <w:color w:val="auto"/>
              </w:rPr>
            </w:pPr>
            <w:r w:rsidRPr="00991039">
              <w:rPr>
                <w:color w:val="auto"/>
              </w:rPr>
              <w:t>7</w:t>
            </w:r>
          </w:p>
        </w:tc>
        <w:tc>
          <w:tcPr>
            <w:tcW w:w="5953" w:type="dxa"/>
            <w:vAlign w:val="center"/>
          </w:tcPr>
          <w:p w14:paraId="3E4C1969" w14:textId="6771300F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Desarrollo del módulo de valoraciones y evidencias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0877B4E1" w14:textId="4B3AC3D9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Sistema de calificación y carga de fotos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991039" w14:paraId="576CD7F4" w14:textId="77777777" w:rsidTr="005401D2">
        <w:tc>
          <w:tcPr>
            <w:tcW w:w="1195" w:type="dxa"/>
            <w:vAlign w:val="center"/>
          </w:tcPr>
          <w:p w14:paraId="795FDC91" w14:textId="74737072" w:rsidR="00991039" w:rsidRPr="00991039" w:rsidRDefault="00991039" w:rsidP="00991039">
            <w:pPr>
              <w:jc w:val="center"/>
              <w:rPr>
                <w:rFonts w:eastAsiaTheme="minorEastAsia"/>
                <w:color w:val="auto"/>
              </w:rPr>
            </w:pPr>
            <w:r w:rsidRPr="00991039">
              <w:rPr>
                <w:color w:val="auto"/>
              </w:rPr>
              <w:t>8</w:t>
            </w:r>
          </w:p>
        </w:tc>
        <w:tc>
          <w:tcPr>
            <w:tcW w:w="5953" w:type="dxa"/>
            <w:vAlign w:val="center"/>
          </w:tcPr>
          <w:p w14:paraId="6D9D9AD0" w14:textId="7C4D9965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Integración final, pruebas y presentación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103" w:type="dxa"/>
            <w:vAlign w:val="center"/>
          </w:tcPr>
          <w:p w14:paraId="52490C61" w14:textId="28784AA7" w:rsidR="00991039" w:rsidRPr="00991039" w:rsidRDefault="00991039" w:rsidP="0099103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91039">
              <w:rPr>
                <w:rFonts w:ascii="Arial" w:hAnsi="Arial" w:cs="Arial"/>
                <w:color w:val="auto"/>
                <w:sz w:val="22"/>
                <w:szCs w:val="22"/>
              </w:rPr>
              <w:t>Versión final funcional y documentación</w:t>
            </w:r>
            <w:r w:rsidR="005401D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</w:tbl>
    <w:p w14:paraId="2C3E2C89" w14:textId="77777777" w:rsidR="00991039" w:rsidRDefault="00991039" w:rsidP="00991039">
      <w:pPr>
        <w:ind w:left="360"/>
        <w:rPr>
          <w:rFonts w:eastAsiaTheme="minorEastAsia"/>
        </w:rPr>
      </w:pPr>
    </w:p>
    <w:p w14:paraId="2D9AF851" w14:textId="77777777" w:rsidR="005401D2" w:rsidRDefault="005401D2" w:rsidP="00991039">
      <w:pPr>
        <w:ind w:left="360"/>
        <w:rPr>
          <w:rFonts w:eastAsiaTheme="minorEastAsia"/>
        </w:rPr>
      </w:pPr>
    </w:p>
    <w:p w14:paraId="661C3ECA" w14:textId="64A1C271" w:rsidR="005401D2" w:rsidRDefault="005401D2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D6CAF4" w14:textId="77777777" w:rsidR="005401D2" w:rsidRPr="005401D2" w:rsidRDefault="005401D2" w:rsidP="005401D2">
      <w:pPr>
        <w:pStyle w:val="Ttulo1"/>
        <w:rPr>
          <w:rFonts w:eastAsiaTheme="minorEastAsia"/>
          <w:lang w:val="es-CL"/>
        </w:rPr>
      </w:pPr>
      <w:bookmarkStart w:id="7" w:name="_Toc206860838"/>
      <w:r w:rsidRPr="005401D2">
        <w:rPr>
          <w:rFonts w:eastAsiaTheme="minorEastAsia"/>
          <w:lang w:val="es-CL"/>
        </w:rPr>
        <w:lastRenderedPageBreak/>
        <w:t>8. Propuesta de Evidencias</w:t>
      </w:r>
      <w:bookmarkEnd w:id="7"/>
    </w:p>
    <w:p w14:paraId="5334A837" w14:textId="77777777" w:rsidR="005401D2" w:rsidRDefault="005401D2" w:rsidP="005401D2">
      <w:pPr>
        <w:ind w:left="360"/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5401D2">
        <w:rPr>
          <w:rFonts w:ascii="Arial" w:eastAsiaTheme="minorEastAsia" w:hAnsi="Arial" w:cs="Arial"/>
          <w:sz w:val="22"/>
          <w:szCs w:val="22"/>
          <w:lang w:val="es-CL"/>
        </w:rPr>
        <w:t>Las evidencias que darán cuenta del logro del proyecto serán:</w:t>
      </w:r>
    </w:p>
    <w:p w14:paraId="15DE27C8" w14:textId="77777777" w:rsidR="005401D2" w:rsidRPr="005401D2" w:rsidRDefault="005401D2" w:rsidP="005401D2">
      <w:pPr>
        <w:ind w:left="360"/>
        <w:jc w:val="both"/>
        <w:rPr>
          <w:rFonts w:ascii="Arial" w:eastAsiaTheme="minorEastAsia" w:hAnsi="Arial" w:cs="Arial"/>
          <w:sz w:val="22"/>
          <w:szCs w:val="22"/>
          <w:lang w:val="es-CL"/>
        </w:rPr>
      </w:pPr>
    </w:p>
    <w:p w14:paraId="26261AF3" w14:textId="77777777" w:rsidR="005401D2" w:rsidRPr="005401D2" w:rsidRDefault="005401D2" w:rsidP="005401D2">
      <w:pPr>
        <w:numPr>
          <w:ilvl w:val="0"/>
          <w:numId w:val="36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5401D2">
        <w:rPr>
          <w:rFonts w:ascii="Arial" w:eastAsiaTheme="minorEastAsia" w:hAnsi="Arial" w:cs="Arial"/>
          <w:sz w:val="22"/>
          <w:szCs w:val="22"/>
          <w:lang w:val="es-CL"/>
        </w:rPr>
        <w:t>Documento de requisitos y diseño de arquitectura.</w:t>
      </w:r>
    </w:p>
    <w:p w14:paraId="1EE4B55F" w14:textId="77777777" w:rsidR="005401D2" w:rsidRPr="005401D2" w:rsidRDefault="005401D2" w:rsidP="005401D2">
      <w:pPr>
        <w:numPr>
          <w:ilvl w:val="0"/>
          <w:numId w:val="36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5401D2">
        <w:rPr>
          <w:rFonts w:ascii="Arial" w:eastAsiaTheme="minorEastAsia" w:hAnsi="Arial" w:cs="Arial"/>
          <w:sz w:val="22"/>
          <w:szCs w:val="22"/>
          <w:lang w:val="es-CL"/>
        </w:rPr>
        <w:t>Modelos de base de datos en SQL Server.</w:t>
      </w:r>
    </w:p>
    <w:p w14:paraId="470EAFDD" w14:textId="77777777" w:rsidR="005401D2" w:rsidRPr="005401D2" w:rsidRDefault="005401D2" w:rsidP="005401D2">
      <w:pPr>
        <w:numPr>
          <w:ilvl w:val="0"/>
          <w:numId w:val="36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5401D2">
        <w:rPr>
          <w:rFonts w:ascii="Arial" w:eastAsiaTheme="minorEastAsia" w:hAnsi="Arial" w:cs="Arial"/>
          <w:sz w:val="22"/>
          <w:szCs w:val="22"/>
          <w:lang w:val="es-CL"/>
        </w:rPr>
        <w:t xml:space="preserve">Código fuente del </w:t>
      </w:r>
      <w:proofErr w:type="spellStart"/>
      <w:r w:rsidRPr="005401D2">
        <w:rPr>
          <w:rFonts w:ascii="Arial" w:eastAsiaTheme="minorEastAsia" w:hAnsi="Arial" w:cs="Arial"/>
          <w:sz w:val="22"/>
          <w:szCs w:val="22"/>
          <w:lang w:val="es-CL"/>
        </w:rPr>
        <w:t>backend</w:t>
      </w:r>
      <w:proofErr w:type="spellEnd"/>
      <w:r w:rsidRPr="005401D2">
        <w:rPr>
          <w:rFonts w:ascii="Arial" w:eastAsiaTheme="minorEastAsia" w:hAnsi="Arial" w:cs="Arial"/>
          <w:sz w:val="22"/>
          <w:szCs w:val="22"/>
          <w:lang w:val="es-CL"/>
        </w:rPr>
        <w:t xml:space="preserve"> en C# y </w:t>
      </w:r>
      <w:proofErr w:type="spellStart"/>
      <w:r w:rsidRPr="005401D2">
        <w:rPr>
          <w:rFonts w:ascii="Arial" w:eastAsiaTheme="minorEastAsia" w:hAnsi="Arial" w:cs="Arial"/>
          <w:sz w:val="22"/>
          <w:szCs w:val="22"/>
          <w:lang w:val="es-CL"/>
        </w:rPr>
        <w:t>frontend</w:t>
      </w:r>
      <w:proofErr w:type="spellEnd"/>
      <w:r w:rsidRPr="005401D2">
        <w:rPr>
          <w:rFonts w:ascii="Arial" w:eastAsiaTheme="minorEastAsia" w:hAnsi="Arial" w:cs="Arial"/>
          <w:sz w:val="22"/>
          <w:szCs w:val="22"/>
          <w:lang w:val="es-CL"/>
        </w:rPr>
        <w:t xml:space="preserve"> en Angular.</w:t>
      </w:r>
    </w:p>
    <w:p w14:paraId="197D8D86" w14:textId="77777777" w:rsidR="005401D2" w:rsidRPr="005401D2" w:rsidRDefault="005401D2" w:rsidP="005401D2">
      <w:pPr>
        <w:numPr>
          <w:ilvl w:val="0"/>
          <w:numId w:val="36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5401D2">
        <w:rPr>
          <w:rFonts w:ascii="Arial" w:eastAsiaTheme="minorEastAsia" w:hAnsi="Arial" w:cs="Arial"/>
          <w:sz w:val="22"/>
          <w:szCs w:val="22"/>
          <w:lang w:val="es-CL"/>
        </w:rPr>
        <w:t>Capturas y prototipos de la plataforma en funcionamiento.</w:t>
      </w:r>
    </w:p>
    <w:p w14:paraId="00AB182A" w14:textId="7DA7424A" w:rsidR="005401D2" w:rsidRPr="005401D2" w:rsidRDefault="005401D2" w:rsidP="005401D2">
      <w:pPr>
        <w:numPr>
          <w:ilvl w:val="0"/>
          <w:numId w:val="36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5401D2">
        <w:rPr>
          <w:rFonts w:ascii="Arial" w:eastAsiaTheme="minorEastAsia" w:hAnsi="Arial" w:cs="Arial"/>
          <w:sz w:val="22"/>
          <w:szCs w:val="22"/>
          <w:lang w:val="es-CL"/>
        </w:rPr>
        <w:t xml:space="preserve">Registro en repositorio (GitHub) con historial de </w:t>
      </w:r>
      <w:proofErr w:type="spellStart"/>
      <w:r w:rsidRPr="005401D2">
        <w:rPr>
          <w:rFonts w:ascii="Arial" w:eastAsiaTheme="minorEastAsia" w:hAnsi="Arial" w:cs="Arial"/>
          <w:sz w:val="22"/>
          <w:szCs w:val="22"/>
          <w:lang w:val="es-CL"/>
        </w:rPr>
        <w:t>commits</w:t>
      </w:r>
      <w:proofErr w:type="spellEnd"/>
      <w:r w:rsidRPr="005401D2">
        <w:rPr>
          <w:rFonts w:ascii="Arial" w:eastAsiaTheme="minorEastAsia" w:hAnsi="Arial" w:cs="Arial"/>
          <w:sz w:val="22"/>
          <w:szCs w:val="22"/>
          <w:lang w:val="es-CL"/>
        </w:rPr>
        <w:t>.</w:t>
      </w:r>
    </w:p>
    <w:p w14:paraId="3ECAA580" w14:textId="77777777" w:rsidR="005401D2" w:rsidRPr="005401D2" w:rsidRDefault="005401D2" w:rsidP="005401D2">
      <w:pPr>
        <w:numPr>
          <w:ilvl w:val="0"/>
          <w:numId w:val="36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5401D2">
        <w:rPr>
          <w:rFonts w:ascii="Arial" w:eastAsiaTheme="minorEastAsia" w:hAnsi="Arial" w:cs="Arial"/>
          <w:sz w:val="22"/>
          <w:szCs w:val="22"/>
          <w:lang w:val="es-CL"/>
        </w:rPr>
        <w:t>Reporte de pruebas de accesibilidad y usabilidad.</w:t>
      </w:r>
    </w:p>
    <w:p w14:paraId="7F3BF9B6" w14:textId="77777777" w:rsidR="005401D2" w:rsidRPr="005401D2" w:rsidRDefault="005401D2" w:rsidP="005401D2">
      <w:pPr>
        <w:numPr>
          <w:ilvl w:val="0"/>
          <w:numId w:val="36"/>
        </w:numPr>
        <w:jc w:val="both"/>
        <w:rPr>
          <w:rFonts w:ascii="Arial" w:eastAsiaTheme="minorEastAsia" w:hAnsi="Arial" w:cs="Arial"/>
          <w:sz w:val="22"/>
          <w:szCs w:val="22"/>
          <w:lang w:val="es-CL"/>
        </w:rPr>
      </w:pPr>
      <w:r w:rsidRPr="005401D2">
        <w:rPr>
          <w:rFonts w:ascii="Arial" w:eastAsiaTheme="minorEastAsia" w:hAnsi="Arial" w:cs="Arial"/>
          <w:sz w:val="22"/>
          <w:szCs w:val="22"/>
          <w:lang w:val="es-CL"/>
        </w:rPr>
        <w:t>Presentación final con demostración en vivo del sistema.</w:t>
      </w:r>
    </w:p>
    <w:p w14:paraId="2CAD5AF1" w14:textId="77777777" w:rsidR="005401D2" w:rsidRPr="00991039" w:rsidRDefault="005401D2" w:rsidP="00991039">
      <w:pPr>
        <w:ind w:left="360"/>
        <w:rPr>
          <w:rFonts w:eastAsiaTheme="minorEastAsia"/>
        </w:rPr>
      </w:pPr>
    </w:p>
    <w:sectPr w:rsidR="005401D2" w:rsidRPr="00991039" w:rsidSect="0032614F">
      <w:headerReference w:type="default" r:id="rId12"/>
      <w:footerReference w:type="default" r:id="rId13"/>
      <w:pgSz w:w="15840" w:h="12240" w:orient="landscape"/>
      <w:pgMar w:top="1276" w:right="194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F206B" w14:textId="77777777" w:rsidR="008C3428" w:rsidRDefault="008C3428" w:rsidP="00B2162E">
      <w:r>
        <w:separator/>
      </w:r>
    </w:p>
  </w:endnote>
  <w:endnote w:type="continuationSeparator" w:id="0">
    <w:p w14:paraId="200A53EB" w14:textId="77777777" w:rsidR="008C3428" w:rsidRDefault="008C3428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9C0E1" w14:textId="03A1698F" w:rsidR="00F23C6A" w:rsidRPr="00204141" w:rsidRDefault="00F23C6A" w:rsidP="00204141">
    <w:pPr>
      <w:pStyle w:val="Piedepgina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80E30" w14:textId="77777777" w:rsidR="008C3428" w:rsidRDefault="008C3428" w:rsidP="00B2162E">
      <w:r>
        <w:separator/>
      </w:r>
    </w:p>
  </w:footnote>
  <w:footnote w:type="continuationSeparator" w:id="0">
    <w:p w14:paraId="71AD2CF9" w14:textId="77777777" w:rsidR="008C3428" w:rsidRDefault="008C3428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39940" w14:textId="79F7CCE2" w:rsidR="00F23C6A" w:rsidRPr="00AC716E" w:rsidRDefault="00F23C6A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C45"/>
    <w:multiLevelType w:val="multilevel"/>
    <w:tmpl w:val="A41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758A"/>
    <w:multiLevelType w:val="multilevel"/>
    <w:tmpl w:val="69FE9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444"/>
    <w:multiLevelType w:val="multilevel"/>
    <w:tmpl w:val="9A12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A553"/>
    <w:multiLevelType w:val="multilevel"/>
    <w:tmpl w:val="1E1ED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5E09"/>
    <w:multiLevelType w:val="multilevel"/>
    <w:tmpl w:val="70F6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E6982"/>
    <w:multiLevelType w:val="multilevel"/>
    <w:tmpl w:val="5B52C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19BD2D"/>
    <w:multiLevelType w:val="multilevel"/>
    <w:tmpl w:val="2CA63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B57E4"/>
    <w:multiLevelType w:val="hybridMultilevel"/>
    <w:tmpl w:val="F912DB60"/>
    <w:lvl w:ilvl="0" w:tplc="9DA2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AB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A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D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A8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87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8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03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DCB78"/>
    <w:multiLevelType w:val="multilevel"/>
    <w:tmpl w:val="E1040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B93D"/>
    <w:multiLevelType w:val="multilevel"/>
    <w:tmpl w:val="2A6CE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DD7D45"/>
    <w:multiLevelType w:val="hybridMultilevel"/>
    <w:tmpl w:val="B1102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921C9"/>
    <w:multiLevelType w:val="multilevel"/>
    <w:tmpl w:val="A63E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04952"/>
    <w:multiLevelType w:val="multilevel"/>
    <w:tmpl w:val="8AFA3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6095"/>
    <w:multiLevelType w:val="multilevel"/>
    <w:tmpl w:val="F4540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5" w15:restartNumberingAfterBreak="0">
    <w:nsid w:val="52B30FD1"/>
    <w:multiLevelType w:val="multilevel"/>
    <w:tmpl w:val="640EF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97B50"/>
    <w:multiLevelType w:val="multilevel"/>
    <w:tmpl w:val="20C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AE52F2"/>
    <w:multiLevelType w:val="multilevel"/>
    <w:tmpl w:val="B242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91738F0"/>
    <w:multiLevelType w:val="multilevel"/>
    <w:tmpl w:val="2280F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A602B"/>
    <w:multiLevelType w:val="hybridMultilevel"/>
    <w:tmpl w:val="4648CC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A3FB2"/>
    <w:multiLevelType w:val="multilevel"/>
    <w:tmpl w:val="66B4A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A1C63"/>
    <w:multiLevelType w:val="multilevel"/>
    <w:tmpl w:val="D244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28D83"/>
    <w:multiLevelType w:val="multilevel"/>
    <w:tmpl w:val="27904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00CC9"/>
    <w:multiLevelType w:val="multilevel"/>
    <w:tmpl w:val="158E3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79234">
    <w:abstractNumId w:val="30"/>
  </w:num>
  <w:num w:numId="2" w16cid:durableId="976492688">
    <w:abstractNumId w:val="8"/>
  </w:num>
  <w:num w:numId="3" w16cid:durableId="881482991">
    <w:abstractNumId w:val="4"/>
  </w:num>
  <w:num w:numId="4" w16cid:durableId="1695882707">
    <w:abstractNumId w:val="15"/>
  </w:num>
  <w:num w:numId="5" w16cid:durableId="1395277521">
    <w:abstractNumId w:val="11"/>
  </w:num>
  <w:num w:numId="6" w16cid:durableId="1262183282">
    <w:abstractNumId w:val="35"/>
  </w:num>
  <w:num w:numId="7" w16cid:durableId="1485660338">
    <w:abstractNumId w:val="23"/>
  </w:num>
  <w:num w:numId="8" w16cid:durableId="1445883287">
    <w:abstractNumId w:val="17"/>
  </w:num>
  <w:num w:numId="9" w16cid:durableId="523910521">
    <w:abstractNumId w:val="33"/>
  </w:num>
  <w:num w:numId="10" w16cid:durableId="653143034">
    <w:abstractNumId w:val="32"/>
  </w:num>
  <w:num w:numId="11" w16cid:durableId="1937010456">
    <w:abstractNumId w:val="34"/>
  </w:num>
  <w:num w:numId="12" w16cid:durableId="1306885984">
    <w:abstractNumId w:val="22"/>
  </w:num>
  <w:num w:numId="13" w16cid:durableId="1148476893">
    <w:abstractNumId w:val="18"/>
  </w:num>
  <w:num w:numId="14" w16cid:durableId="811681948">
    <w:abstractNumId w:val="25"/>
  </w:num>
  <w:num w:numId="15" w16cid:durableId="1408720681">
    <w:abstractNumId w:val="13"/>
  </w:num>
  <w:num w:numId="16" w16cid:durableId="412092899">
    <w:abstractNumId w:val="7"/>
  </w:num>
  <w:num w:numId="17" w16cid:durableId="1572735436">
    <w:abstractNumId w:val="19"/>
  </w:num>
  <w:num w:numId="18" w16cid:durableId="314997113">
    <w:abstractNumId w:val="12"/>
  </w:num>
  <w:num w:numId="19" w16cid:durableId="1471441283">
    <w:abstractNumId w:val="10"/>
  </w:num>
  <w:num w:numId="20" w16cid:durableId="1284845490">
    <w:abstractNumId w:val="16"/>
  </w:num>
  <w:num w:numId="21" w16cid:durableId="1910848236">
    <w:abstractNumId w:val="6"/>
  </w:num>
  <w:num w:numId="22" w16cid:durableId="246696701">
    <w:abstractNumId w:val="2"/>
  </w:num>
  <w:num w:numId="23" w16cid:durableId="689186285">
    <w:abstractNumId w:val="1"/>
  </w:num>
  <w:num w:numId="24" w16cid:durableId="268005312">
    <w:abstractNumId w:val="24"/>
  </w:num>
  <w:num w:numId="25" w16cid:durableId="1284730245">
    <w:abstractNumId w:val="29"/>
  </w:num>
  <w:num w:numId="26" w16cid:durableId="2023429689">
    <w:abstractNumId w:val="28"/>
  </w:num>
  <w:num w:numId="27" w16cid:durableId="1438060422">
    <w:abstractNumId w:val="14"/>
  </w:num>
  <w:num w:numId="28" w16cid:durableId="164052195">
    <w:abstractNumId w:val="3"/>
  </w:num>
  <w:num w:numId="29" w16cid:durableId="1759670857">
    <w:abstractNumId w:val="31"/>
  </w:num>
  <w:num w:numId="30" w16cid:durableId="1508521165">
    <w:abstractNumId w:val="21"/>
  </w:num>
  <w:num w:numId="31" w16cid:durableId="626669308">
    <w:abstractNumId w:val="26"/>
  </w:num>
  <w:num w:numId="32" w16cid:durableId="1867401160">
    <w:abstractNumId w:val="5"/>
  </w:num>
  <w:num w:numId="33" w16cid:durableId="1920017996">
    <w:abstractNumId w:val="9"/>
  </w:num>
  <w:num w:numId="34" w16cid:durableId="1937134519">
    <w:abstractNumId w:val="27"/>
  </w:num>
  <w:num w:numId="35" w16cid:durableId="281425011">
    <w:abstractNumId w:val="20"/>
  </w:num>
  <w:num w:numId="36" w16cid:durableId="152097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23890"/>
    <w:rsid w:val="00025345"/>
    <w:rsid w:val="000316AA"/>
    <w:rsid w:val="000317FD"/>
    <w:rsid w:val="00032E8B"/>
    <w:rsid w:val="00036CFE"/>
    <w:rsid w:val="00037DD1"/>
    <w:rsid w:val="0004571E"/>
    <w:rsid w:val="00046C0D"/>
    <w:rsid w:val="00053A01"/>
    <w:rsid w:val="00063DC1"/>
    <w:rsid w:val="00066DC7"/>
    <w:rsid w:val="00072A25"/>
    <w:rsid w:val="00076E0E"/>
    <w:rsid w:val="0008057B"/>
    <w:rsid w:val="00081BC8"/>
    <w:rsid w:val="000855F1"/>
    <w:rsid w:val="0009053A"/>
    <w:rsid w:val="000B46DD"/>
    <w:rsid w:val="000C2803"/>
    <w:rsid w:val="000C3E6C"/>
    <w:rsid w:val="000C45C4"/>
    <w:rsid w:val="000E427A"/>
    <w:rsid w:val="000E6C92"/>
    <w:rsid w:val="000F58D6"/>
    <w:rsid w:val="000F58F5"/>
    <w:rsid w:val="001018E1"/>
    <w:rsid w:val="00103C5B"/>
    <w:rsid w:val="00104FF5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75519"/>
    <w:rsid w:val="001829C2"/>
    <w:rsid w:val="0019144D"/>
    <w:rsid w:val="00191C7C"/>
    <w:rsid w:val="00197633"/>
    <w:rsid w:val="001B160A"/>
    <w:rsid w:val="001B786F"/>
    <w:rsid w:val="001C0F79"/>
    <w:rsid w:val="001D0A4B"/>
    <w:rsid w:val="001F1473"/>
    <w:rsid w:val="00204141"/>
    <w:rsid w:val="00214F84"/>
    <w:rsid w:val="002167D7"/>
    <w:rsid w:val="00227AE2"/>
    <w:rsid w:val="00246E1A"/>
    <w:rsid w:val="00260813"/>
    <w:rsid w:val="002709EC"/>
    <w:rsid w:val="00270D65"/>
    <w:rsid w:val="002736E0"/>
    <w:rsid w:val="0027411D"/>
    <w:rsid w:val="00274A81"/>
    <w:rsid w:val="002878F0"/>
    <w:rsid w:val="00295A8C"/>
    <w:rsid w:val="002A1F2C"/>
    <w:rsid w:val="002A4AD7"/>
    <w:rsid w:val="002B50AB"/>
    <w:rsid w:val="002C74BA"/>
    <w:rsid w:val="002D0F6D"/>
    <w:rsid w:val="002D7C74"/>
    <w:rsid w:val="002E0FAC"/>
    <w:rsid w:val="002E117B"/>
    <w:rsid w:val="002E199C"/>
    <w:rsid w:val="002E2CA7"/>
    <w:rsid w:val="002F096E"/>
    <w:rsid w:val="002F65F4"/>
    <w:rsid w:val="003015DD"/>
    <w:rsid w:val="00312C57"/>
    <w:rsid w:val="0031767C"/>
    <w:rsid w:val="00317EBC"/>
    <w:rsid w:val="0032614F"/>
    <w:rsid w:val="00333D78"/>
    <w:rsid w:val="00334FAC"/>
    <w:rsid w:val="00340211"/>
    <w:rsid w:val="003414FE"/>
    <w:rsid w:val="0034225C"/>
    <w:rsid w:val="00344786"/>
    <w:rsid w:val="00354A25"/>
    <w:rsid w:val="003559CB"/>
    <w:rsid w:val="00357677"/>
    <w:rsid w:val="00376EFD"/>
    <w:rsid w:val="00385BFA"/>
    <w:rsid w:val="00386FB2"/>
    <w:rsid w:val="00396E38"/>
    <w:rsid w:val="00396E6E"/>
    <w:rsid w:val="003A0E60"/>
    <w:rsid w:val="003A2AE6"/>
    <w:rsid w:val="003A2CCE"/>
    <w:rsid w:val="003A7E85"/>
    <w:rsid w:val="003C0423"/>
    <w:rsid w:val="003C0BC1"/>
    <w:rsid w:val="003C4081"/>
    <w:rsid w:val="003D3178"/>
    <w:rsid w:val="003E0A36"/>
    <w:rsid w:val="003E452B"/>
    <w:rsid w:val="003E4672"/>
    <w:rsid w:val="003E5189"/>
    <w:rsid w:val="003E53E8"/>
    <w:rsid w:val="003F499E"/>
    <w:rsid w:val="004148F2"/>
    <w:rsid w:val="00415B21"/>
    <w:rsid w:val="004321AE"/>
    <w:rsid w:val="004321D9"/>
    <w:rsid w:val="004406DC"/>
    <w:rsid w:val="00444852"/>
    <w:rsid w:val="004460B1"/>
    <w:rsid w:val="004556ED"/>
    <w:rsid w:val="00461F88"/>
    <w:rsid w:val="00464D06"/>
    <w:rsid w:val="004657B1"/>
    <w:rsid w:val="00472F7D"/>
    <w:rsid w:val="00475433"/>
    <w:rsid w:val="00475543"/>
    <w:rsid w:val="00476C5D"/>
    <w:rsid w:val="00481A5D"/>
    <w:rsid w:val="00482ADC"/>
    <w:rsid w:val="00486162"/>
    <w:rsid w:val="004877E8"/>
    <w:rsid w:val="004922E1"/>
    <w:rsid w:val="004961CB"/>
    <w:rsid w:val="004A370D"/>
    <w:rsid w:val="004A41FB"/>
    <w:rsid w:val="004A5EDB"/>
    <w:rsid w:val="004B4AEA"/>
    <w:rsid w:val="004C0856"/>
    <w:rsid w:val="004C45A3"/>
    <w:rsid w:val="004C53F3"/>
    <w:rsid w:val="004E1217"/>
    <w:rsid w:val="004E21E7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401D2"/>
    <w:rsid w:val="00547908"/>
    <w:rsid w:val="0055467D"/>
    <w:rsid w:val="00563089"/>
    <w:rsid w:val="005672B6"/>
    <w:rsid w:val="00570BCF"/>
    <w:rsid w:val="00575FA6"/>
    <w:rsid w:val="00590E6F"/>
    <w:rsid w:val="00593967"/>
    <w:rsid w:val="0059687F"/>
    <w:rsid w:val="00597F89"/>
    <w:rsid w:val="005A03F9"/>
    <w:rsid w:val="005B1032"/>
    <w:rsid w:val="005B34EE"/>
    <w:rsid w:val="005B52EB"/>
    <w:rsid w:val="005B651F"/>
    <w:rsid w:val="005D117A"/>
    <w:rsid w:val="005D48EA"/>
    <w:rsid w:val="005E3DF5"/>
    <w:rsid w:val="006048EB"/>
    <w:rsid w:val="00605074"/>
    <w:rsid w:val="006142EB"/>
    <w:rsid w:val="00616E01"/>
    <w:rsid w:val="00617F5C"/>
    <w:rsid w:val="00620677"/>
    <w:rsid w:val="006234E9"/>
    <w:rsid w:val="00624289"/>
    <w:rsid w:val="006536E7"/>
    <w:rsid w:val="00661ED1"/>
    <w:rsid w:val="00672921"/>
    <w:rsid w:val="00683F17"/>
    <w:rsid w:val="00695440"/>
    <w:rsid w:val="006A0AF4"/>
    <w:rsid w:val="006A450F"/>
    <w:rsid w:val="006A5643"/>
    <w:rsid w:val="006B0300"/>
    <w:rsid w:val="006B08BE"/>
    <w:rsid w:val="006C53AB"/>
    <w:rsid w:val="006C5697"/>
    <w:rsid w:val="006C7BEE"/>
    <w:rsid w:val="006D06E3"/>
    <w:rsid w:val="006E18E2"/>
    <w:rsid w:val="006E1C8E"/>
    <w:rsid w:val="006F39FF"/>
    <w:rsid w:val="006F7CFE"/>
    <w:rsid w:val="007055B6"/>
    <w:rsid w:val="00707266"/>
    <w:rsid w:val="00710CA3"/>
    <w:rsid w:val="007122D7"/>
    <w:rsid w:val="007168B5"/>
    <w:rsid w:val="00750FAF"/>
    <w:rsid w:val="00752417"/>
    <w:rsid w:val="0075779B"/>
    <w:rsid w:val="00783E9F"/>
    <w:rsid w:val="00792D0E"/>
    <w:rsid w:val="007B351D"/>
    <w:rsid w:val="007B56B6"/>
    <w:rsid w:val="007C1CA5"/>
    <w:rsid w:val="007C4862"/>
    <w:rsid w:val="007D4860"/>
    <w:rsid w:val="007E2FFB"/>
    <w:rsid w:val="007E3378"/>
    <w:rsid w:val="007E5232"/>
    <w:rsid w:val="007F092A"/>
    <w:rsid w:val="007F3CB6"/>
    <w:rsid w:val="007F426E"/>
    <w:rsid w:val="007F4982"/>
    <w:rsid w:val="008043A0"/>
    <w:rsid w:val="008070B0"/>
    <w:rsid w:val="00807681"/>
    <w:rsid w:val="008113C2"/>
    <w:rsid w:val="0081418F"/>
    <w:rsid w:val="00815D5B"/>
    <w:rsid w:val="00833E13"/>
    <w:rsid w:val="00835A2A"/>
    <w:rsid w:val="008444AA"/>
    <w:rsid w:val="0084454C"/>
    <w:rsid w:val="0086158E"/>
    <w:rsid w:val="008627C4"/>
    <w:rsid w:val="00864A95"/>
    <w:rsid w:val="008746F8"/>
    <w:rsid w:val="0087483C"/>
    <w:rsid w:val="00877104"/>
    <w:rsid w:val="008776F5"/>
    <w:rsid w:val="0088194E"/>
    <w:rsid w:val="00882469"/>
    <w:rsid w:val="00883563"/>
    <w:rsid w:val="00886B90"/>
    <w:rsid w:val="0089138D"/>
    <w:rsid w:val="008A46E8"/>
    <w:rsid w:val="008A51A2"/>
    <w:rsid w:val="008B05EC"/>
    <w:rsid w:val="008B1F05"/>
    <w:rsid w:val="008B6FA5"/>
    <w:rsid w:val="008C29BC"/>
    <w:rsid w:val="008C3428"/>
    <w:rsid w:val="008C6DF5"/>
    <w:rsid w:val="008D1C8D"/>
    <w:rsid w:val="008D2467"/>
    <w:rsid w:val="008D6190"/>
    <w:rsid w:val="008D6409"/>
    <w:rsid w:val="008E34F2"/>
    <w:rsid w:val="008E57E3"/>
    <w:rsid w:val="008E69DE"/>
    <w:rsid w:val="008F595B"/>
    <w:rsid w:val="008F62AF"/>
    <w:rsid w:val="00900FBD"/>
    <w:rsid w:val="009059E8"/>
    <w:rsid w:val="009342E6"/>
    <w:rsid w:val="00953A89"/>
    <w:rsid w:val="00961969"/>
    <w:rsid w:val="009669A4"/>
    <w:rsid w:val="00966BCB"/>
    <w:rsid w:val="00967F44"/>
    <w:rsid w:val="00970DC4"/>
    <w:rsid w:val="00982EB8"/>
    <w:rsid w:val="00982FF8"/>
    <w:rsid w:val="00984EEC"/>
    <w:rsid w:val="00991039"/>
    <w:rsid w:val="00994617"/>
    <w:rsid w:val="009946BE"/>
    <w:rsid w:val="009A178B"/>
    <w:rsid w:val="009A5FF7"/>
    <w:rsid w:val="009B18C2"/>
    <w:rsid w:val="009B298B"/>
    <w:rsid w:val="009B7BAE"/>
    <w:rsid w:val="009B7F60"/>
    <w:rsid w:val="009C31EF"/>
    <w:rsid w:val="009D4644"/>
    <w:rsid w:val="009E5F0D"/>
    <w:rsid w:val="009E6474"/>
    <w:rsid w:val="009F2086"/>
    <w:rsid w:val="00A116D3"/>
    <w:rsid w:val="00A329AA"/>
    <w:rsid w:val="00A358CB"/>
    <w:rsid w:val="00A413E9"/>
    <w:rsid w:val="00A63596"/>
    <w:rsid w:val="00A85464"/>
    <w:rsid w:val="00A86516"/>
    <w:rsid w:val="00AA64CA"/>
    <w:rsid w:val="00AC164E"/>
    <w:rsid w:val="00AC45AD"/>
    <w:rsid w:val="00AC4CDA"/>
    <w:rsid w:val="00AC716E"/>
    <w:rsid w:val="00AD2753"/>
    <w:rsid w:val="00AE5086"/>
    <w:rsid w:val="00AF0F6E"/>
    <w:rsid w:val="00AF425A"/>
    <w:rsid w:val="00B00D2B"/>
    <w:rsid w:val="00B03F15"/>
    <w:rsid w:val="00B10351"/>
    <w:rsid w:val="00B118D9"/>
    <w:rsid w:val="00B12156"/>
    <w:rsid w:val="00B20C65"/>
    <w:rsid w:val="00B2124E"/>
    <w:rsid w:val="00B2162E"/>
    <w:rsid w:val="00B217FE"/>
    <w:rsid w:val="00B24AC5"/>
    <w:rsid w:val="00B43B18"/>
    <w:rsid w:val="00B52AF3"/>
    <w:rsid w:val="00B55883"/>
    <w:rsid w:val="00B604EC"/>
    <w:rsid w:val="00B60C54"/>
    <w:rsid w:val="00B60C8A"/>
    <w:rsid w:val="00B62259"/>
    <w:rsid w:val="00B70AAE"/>
    <w:rsid w:val="00B75752"/>
    <w:rsid w:val="00B7708E"/>
    <w:rsid w:val="00B92CD7"/>
    <w:rsid w:val="00BA25E0"/>
    <w:rsid w:val="00BA4947"/>
    <w:rsid w:val="00BA4E60"/>
    <w:rsid w:val="00BC3854"/>
    <w:rsid w:val="00BC490C"/>
    <w:rsid w:val="00BD0BC0"/>
    <w:rsid w:val="00BE00CD"/>
    <w:rsid w:val="00BE2AAC"/>
    <w:rsid w:val="00BF3FBC"/>
    <w:rsid w:val="00C04075"/>
    <w:rsid w:val="00C1109A"/>
    <w:rsid w:val="00C11694"/>
    <w:rsid w:val="00C11BC2"/>
    <w:rsid w:val="00C25510"/>
    <w:rsid w:val="00C307C4"/>
    <w:rsid w:val="00C337FA"/>
    <w:rsid w:val="00C343CD"/>
    <w:rsid w:val="00C523F4"/>
    <w:rsid w:val="00C62220"/>
    <w:rsid w:val="00C72DCF"/>
    <w:rsid w:val="00C813F4"/>
    <w:rsid w:val="00C8171C"/>
    <w:rsid w:val="00C8183F"/>
    <w:rsid w:val="00C83D54"/>
    <w:rsid w:val="00C9076C"/>
    <w:rsid w:val="00C92FD9"/>
    <w:rsid w:val="00CA02BB"/>
    <w:rsid w:val="00CA1749"/>
    <w:rsid w:val="00CA38C5"/>
    <w:rsid w:val="00CB6601"/>
    <w:rsid w:val="00CC5F44"/>
    <w:rsid w:val="00CC7D01"/>
    <w:rsid w:val="00CE294D"/>
    <w:rsid w:val="00CF1D56"/>
    <w:rsid w:val="00CF229F"/>
    <w:rsid w:val="00D004F0"/>
    <w:rsid w:val="00D10152"/>
    <w:rsid w:val="00D15350"/>
    <w:rsid w:val="00D2673D"/>
    <w:rsid w:val="00D31C2D"/>
    <w:rsid w:val="00D45EC9"/>
    <w:rsid w:val="00D67082"/>
    <w:rsid w:val="00D74EA2"/>
    <w:rsid w:val="00D778ED"/>
    <w:rsid w:val="00D816FA"/>
    <w:rsid w:val="00D82B37"/>
    <w:rsid w:val="00D8642D"/>
    <w:rsid w:val="00D87295"/>
    <w:rsid w:val="00D95AFE"/>
    <w:rsid w:val="00DA1FAF"/>
    <w:rsid w:val="00DA76C3"/>
    <w:rsid w:val="00DB3158"/>
    <w:rsid w:val="00DC2C92"/>
    <w:rsid w:val="00DC72F1"/>
    <w:rsid w:val="00DD1114"/>
    <w:rsid w:val="00DD5AC6"/>
    <w:rsid w:val="00DE2D75"/>
    <w:rsid w:val="00DE63DA"/>
    <w:rsid w:val="00DE7190"/>
    <w:rsid w:val="00E10238"/>
    <w:rsid w:val="00E20452"/>
    <w:rsid w:val="00E206DF"/>
    <w:rsid w:val="00E2361C"/>
    <w:rsid w:val="00E27C3B"/>
    <w:rsid w:val="00E330DC"/>
    <w:rsid w:val="00E44B15"/>
    <w:rsid w:val="00E46CA2"/>
    <w:rsid w:val="00E479C6"/>
    <w:rsid w:val="00E506C1"/>
    <w:rsid w:val="00E50B5D"/>
    <w:rsid w:val="00E52D68"/>
    <w:rsid w:val="00E54567"/>
    <w:rsid w:val="00E54601"/>
    <w:rsid w:val="00E56C71"/>
    <w:rsid w:val="00E61EA2"/>
    <w:rsid w:val="00E64E1E"/>
    <w:rsid w:val="00E77ED3"/>
    <w:rsid w:val="00E90F12"/>
    <w:rsid w:val="00EA3493"/>
    <w:rsid w:val="00EB1FDB"/>
    <w:rsid w:val="00EB230E"/>
    <w:rsid w:val="00EB4441"/>
    <w:rsid w:val="00EC0D2E"/>
    <w:rsid w:val="00EC3EA9"/>
    <w:rsid w:val="00ED4C58"/>
    <w:rsid w:val="00ED69AB"/>
    <w:rsid w:val="00EE0E5B"/>
    <w:rsid w:val="00EE677C"/>
    <w:rsid w:val="00EE7F8D"/>
    <w:rsid w:val="00EF2CF7"/>
    <w:rsid w:val="00EF4C47"/>
    <w:rsid w:val="00F05EC6"/>
    <w:rsid w:val="00F12995"/>
    <w:rsid w:val="00F13662"/>
    <w:rsid w:val="00F152A7"/>
    <w:rsid w:val="00F235FA"/>
    <w:rsid w:val="00F23C6A"/>
    <w:rsid w:val="00F27EE1"/>
    <w:rsid w:val="00F32726"/>
    <w:rsid w:val="00F47844"/>
    <w:rsid w:val="00F74EC4"/>
    <w:rsid w:val="00F9017C"/>
    <w:rsid w:val="00F94FBA"/>
    <w:rsid w:val="00F96FB1"/>
    <w:rsid w:val="00F976AF"/>
    <w:rsid w:val="00FA16CB"/>
    <w:rsid w:val="00FB49D8"/>
    <w:rsid w:val="00FC0436"/>
    <w:rsid w:val="00FC326C"/>
    <w:rsid w:val="00FD2BBF"/>
    <w:rsid w:val="00FD410B"/>
    <w:rsid w:val="00FD58AF"/>
    <w:rsid w:val="00FD5B10"/>
    <w:rsid w:val="00FE44CC"/>
    <w:rsid w:val="00FE7065"/>
    <w:rsid w:val="00FF2941"/>
    <w:rsid w:val="00FF4833"/>
    <w:rsid w:val="014246F3"/>
    <w:rsid w:val="01C516CA"/>
    <w:rsid w:val="023357F1"/>
    <w:rsid w:val="0426814B"/>
    <w:rsid w:val="0452AC9E"/>
    <w:rsid w:val="04B43E5C"/>
    <w:rsid w:val="05349EA7"/>
    <w:rsid w:val="0554228A"/>
    <w:rsid w:val="0572AFA9"/>
    <w:rsid w:val="0660BA7C"/>
    <w:rsid w:val="06824E09"/>
    <w:rsid w:val="0699BB35"/>
    <w:rsid w:val="07242996"/>
    <w:rsid w:val="07356E67"/>
    <w:rsid w:val="073E687C"/>
    <w:rsid w:val="08365D7A"/>
    <w:rsid w:val="096E1F80"/>
    <w:rsid w:val="097AC5CA"/>
    <w:rsid w:val="0A29E74E"/>
    <w:rsid w:val="0B441186"/>
    <w:rsid w:val="0BF17680"/>
    <w:rsid w:val="0CB917C6"/>
    <w:rsid w:val="0D0203A1"/>
    <w:rsid w:val="0D3BE1DE"/>
    <w:rsid w:val="0D78EFBD"/>
    <w:rsid w:val="0E0C34BA"/>
    <w:rsid w:val="0E9DD402"/>
    <w:rsid w:val="0EF6C9B4"/>
    <w:rsid w:val="0FBA1CEF"/>
    <w:rsid w:val="103EFD63"/>
    <w:rsid w:val="1143D57C"/>
    <w:rsid w:val="11875849"/>
    <w:rsid w:val="11A9EF8C"/>
    <w:rsid w:val="12BD46CA"/>
    <w:rsid w:val="135AB353"/>
    <w:rsid w:val="137BEE35"/>
    <w:rsid w:val="13DDA6D5"/>
    <w:rsid w:val="1437697F"/>
    <w:rsid w:val="143DC3BF"/>
    <w:rsid w:val="1480FA60"/>
    <w:rsid w:val="14D4AFE1"/>
    <w:rsid w:val="15741080"/>
    <w:rsid w:val="15FC1F2A"/>
    <w:rsid w:val="18BF6345"/>
    <w:rsid w:val="18C2D2D7"/>
    <w:rsid w:val="19EB81E1"/>
    <w:rsid w:val="1A15B516"/>
    <w:rsid w:val="1AFF1E82"/>
    <w:rsid w:val="1B33A5F2"/>
    <w:rsid w:val="1BC02A7C"/>
    <w:rsid w:val="1C6F3851"/>
    <w:rsid w:val="1DC12D4B"/>
    <w:rsid w:val="1DE770DF"/>
    <w:rsid w:val="1EFB355F"/>
    <w:rsid w:val="203B7520"/>
    <w:rsid w:val="216CEA61"/>
    <w:rsid w:val="228E646C"/>
    <w:rsid w:val="25D889D5"/>
    <w:rsid w:val="25EAC1F4"/>
    <w:rsid w:val="26763DD0"/>
    <w:rsid w:val="26C720BA"/>
    <w:rsid w:val="272E61BC"/>
    <w:rsid w:val="278FCE9F"/>
    <w:rsid w:val="2951D13C"/>
    <w:rsid w:val="29F26AF6"/>
    <w:rsid w:val="2AAE2D4B"/>
    <w:rsid w:val="2AB8176C"/>
    <w:rsid w:val="2B8EB4C8"/>
    <w:rsid w:val="2CAAC75B"/>
    <w:rsid w:val="2D5E1E26"/>
    <w:rsid w:val="2DCF29D2"/>
    <w:rsid w:val="2F63E4B9"/>
    <w:rsid w:val="304C3129"/>
    <w:rsid w:val="3095BEE8"/>
    <w:rsid w:val="30FA88CA"/>
    <w:rsid w:val="32AE6B90"/>
    <w:rsid w:val="32E20B88"/>
    <w:rsid w:val="338A8E1B"/>
    <w:rsid w:val="338DBC2F"/>
    <w:rsid w:val="346FB495"/>
    <w:rsid w:val="34C0074E"/>
    <w:rsid w:val="3750F8E2"/>
    <w:rsid w:val="386423BA"/>
    <w:rsid w:val="394ECCA9"/>
    <w:rsid w:val="3B2679CC"/>
    <w:rsid w:val="3B274942"/>
    <w:rsid w:val="3B38DFA7"/>
    <w:rsid w:val="3B40C4E0"/>
    <w:rsid w:val="3B701751"/>
    <w:rsid w:val="3FD2F55F"/>
    <w:rsid w:val="409AFC22"/>
    <w:rsid w:val="4108DE0E"/>
    <w:rsid w:val="413ECA8A"/>
    <w:rsid w:val="417A4D39"/>
    <w:rsid w:val="41CE8635"/>
    <w:rsid w:val="420625AA"/>
    <w:rsid w:val="428FA412"/>
    <w:rsid w:val="4355715B"/>
    <w:rsid w:val="443BAC4C"/>
    <w:rsid w:val="444E72D0"/>
    <w:rsid w:val="44D74667"/>
    <w:rsid w:val="45059FAD"/>
    <w:rsid w:val="4545CDF1"/>
    <w:rsid w:val="4617FB48"/>
    <w:rsid w:val="4654BD2D"/>
    <w:rsid w:val="4679D60D"/>
    <w:rsid w:val="4722F15E"/>
    <w:rsid w:val="478C1ED9"/>
    <w:rsid w:val="494DB9AA"/>
    <w:rsid w:val="4AD304D9"/>
    <w:rsid w:val="4AE803EF"/>
    <w:rsid w:val="4B3F64AE"/>
    <w:rsid w:val="4B559D7B"/>
    <w:rsid w:val="4D3DFBE1"/>
    <w:rsid w:val="4DC206E6"/>
    <w:rsid w:val="4F97E6C3"/>
    <w:rsid w:val="4FE1B59E"/>
    <w:rsid w:val="51E8EEAB"/>
    <w:rsid w:val="52259A1A"/>
    <w:rsid w:val="526FE40E"/>
    <w:rsid w:val="531C3E2E"/>
    <w:rsid w:val="543B4996"/>
    <w:rsid w:val="5503141C"/>
    <w:rsid w:val="560B275D"/>
    <w:rsid w:val="562FCAAF"/>
    <w:rsid w:val="5703AA9C"/>
    <w:rsid w:val="572B5C09"/>
    <w:rsid w:val="572CC769"/>
    <w:rsid w:val="575F82D3"/>
    <w:rsid w:val="57F6135F"/>
    <w:rsid w:val="585F4E14"/>
    <w:rsid w:val="58858A5D"/>
    <w:rsid w:val="59B35BCD"/>
    <w:rsid w:val="59CF1AE3"/>
    <w:rsid w:val="5A8623E4"/>
    <w:rsid w:val="5B4FD511"/>
    <w:rsid w:val="5C72A340"/>
    <w:rsid w:val="5D423283"/>
    <w:rsid w:val="5DE32C73"/>
    <w:rsid w:val="5E1D6023"/>
    <w:rsid w:val="5E2975C8"/>
    <w:rsid w:val="5ECE081C"/>
    <w:rsid w:val="5F4C87FA"/>
    <w:rsid w:val="60CEDCF5"/>
    <w:rsid w:val="6135299F"/>
    <w:rsid w:val="61FD040A"/>
    <w:rsid w:val="621DB780"/>
    <w:rsid w:val="63CEE7BE"/>
    <w:rsid w:val="63D02613"/>
    <w:rsid w:val="64755E84"/>
    <w:rsid w:val="64CA2499"/>
    <w:rsid w:val="64F2B827"/>
    <w:rsid w:val="650F206D"/>
    <w:rsid w:val="65E7D872"/>
    <w:rsid w:val="668E2385"/>
    <w:rsid w:val="68DF5BB9"/>
    <w:rsid w:val="6A313EE8"/>
    <w:rsid w:val="6AF27038"/>
    <w:rsid w:val="6D0D3330"/>
    <w:rsid w:val="6D5EE1B6"/>
    <w:rsid w:val="6DFF661B"/>
    <w:rsid w:val="70EDA624"/>
    <w:rsid w:val="73094617"/>
    <w:rsid w:val="73E74B4C"/>
    <w:rsid w:val="75E31184"/>
    <w:rsid w:val="7692ADF0"/>
    <w:rsid w:val="76DC36E0"/>
    <w:rsid w:val="777207EF"/>
    <w:rsid w:val="777CC1AC"/>
    <w:rsid w:val="799F5544"/>
    <w:rsid w:val="7A52D54C"/>
    <w:rsid w:val="7A8DB8DD"/>
    <w:rsid w:val="7AA8E59A"/>
    <w:rsid w:val="7AB682A7"/>
    <w:rsid w:val="7AF49D2F"/>
    <w:rsid w:val="7BFBD145"/>
    <w:rsid w:val="7D93ED44"/>
    <w:rsid w:val="7D986C59"/>
    <w:rsid w:val="7E9C1F45"/>
    <w:rsid w:val="7FCC6260"/>
    <w:rsid w:val="7FE1940E"/>
    <w:rsid w:val="7FF87B54"/>
    <w:rsid w:val="7FF9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D4125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6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0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unhideWhenUsed/>
    <w:rsid w:val="00DE63D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7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E0A36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E0A36"/>
    <w:rPr>
      <w:b/>
      <w:bCs/>
    </w:rPr>
  </w:style>
  <w:style w:type="paragraph" w:styleId="Sinespaciado">
    <w:name w:val="No Spacing"/>
    <w:link w:val="SinespaciadoCar"/>
    <w:uiPriority w:val="1"/>
    <w:qFormat/>
    <w:rsid w:val="0032614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14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3261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910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91039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01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01D2"/>
    <w:pPr>
      <w:spacing w:line="259" w:lineRule="auto"/>
      <w:outlineLvl w:val="9"/>
    </w:pPr>
    <w:rPr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5401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401D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5401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 de Evaluación de Resultados de Aprendizaje - Subdirección de Diseño Instruccion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C5B15-B524-4B7C-9DF0-F573AFD0F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1F39E-8B56-417C-B337-6A9061C3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APT</dc:title>
  <dc:subject/>
  <dc:creator>Daniel Araneda Molina</dc:creator>
  <cp:keywords/>
  <dc:description/>
  <cp:lastModifiedBy>Daniel Araneda</cp:lastModifiedBy>
  <cp:revision>81</cp:revision>
  <cp:lastPrinted>2021-11-25T12:30:00Z</cp:lastPrinted>
  <dcterms:created xsi:type="dcterms:W3CDTF">2022-08-25T15:56:00Z</dcterms:created>
  <dcterms:modified xsi:type="dcterms:W3CDTF">2025-08-2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